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6B" w:rsidRPr="00101147" w:rsidRDefault="0024076B" w:rsidP="00101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76B" w:rsidRPr="00101147" w:rsidRDefault="0024076B" w:rsidP="00101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6B" w:rsidRPr="00101147" w:rsidRDefault="004C7586" w:rsidP="00101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Утверждено</w:t>
      </w:r>
    </w:p>
    <w:p w:rsidR="004C7586" w:rsidRPr="00101147" w:rsidRDefault="004C7586" w:rsidP="00101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4C7586" w:rsidRPr="00101147" w:rsidRDefault="004C7586" w:rsidP="00101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от…………201</w:t>
      </w:r>
      <w:r w:rsidR="00B42846" w:rsidRPr="00101147">
        <w:rPr>
          <w:rFonts w:ascii="Times New Roman" w:hAnsi="Times New Roman" w:cs="Times New Roman"/>
          <w:sz w:val="24"/>
          <w:szCs w:val="24"/>
        </w:rPr>
        <w:t>7</w:t>
      </w:r>
      <w:r w:rsidRPr="00101147">
        <w:rPr>
          <w:rFonts w:ascii="Times New Roman" w:hAnsi="Times New Roman" w:cs="Times New Roman"/>
          <w:sz w:val="24"/>
          <w:szCs w:val="24"/>
        </w:rPr>
        <w:t>г.</w:t>
      </w:r>
      <w:r w:rsidR="00017B7B" w:rsidRPr="00101147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B42846" w:rsidRPr="00101147">
        <w:rPr>
          <w:rFonts w:ascii="Times New Roman" w:hAnsi="Times New Roman" w:cs="Times New Roman"/>
          <w:sz w:val="24"/>
          <w:szCs w:val="24"/>
        </w:rPr>
        <w:t>__</w:t>
      </w:r>
    </w:p>
    <w:p w:rsidR="0024076B" w:rsidRPr="00101147" w:rsidRDefault="0024076B" w:rsidP="00101147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                        ______________</w:t>
      </w:r>
    </w:p>
    <w:p w:rsidR="0024076B" w:rsidRPr="00101147" w:rsidRDefault="0024076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EFB" w:rsidRPr="00101147" w:rsidRDefault="00F56EF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6EFB" w:rsidRPr="00101147" w:rsidRDefault="00F56EF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076B" w:rsidRPr="00101147" w:rsidRDefault="00017B7B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017B7B" w:rsidRPr="00101147" w:rsidRDefault="00017B7B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«</w:t>
      </w:r>
      <w:r w:rsidR="00B42846" w:rsidRPr="00101147">
        <w:rPr>
          <w:rFonts w:ascii="Times New Roman" w:hAnsi="Times New Roman" w:cs="Times New Roman"/>
          <w:b/>
          <w:sz w:val="24"/>
          <w:szCs w:val="24"/>
        </w:rPr>
        <w:t>Моё Оренбуржье</w:t>
      </w:r>
      <w:r w:rsidRPr="00101147">
        <w:rPr>
          <w:rFonts w:ascii="Times New Roman" w:hAnsi="Times New Roman" w:cs="Times New Roman"/>
          <w:b/>
          <w:sz w:val="24"/>
          <w:szCs w:val="24"/>
        </w:rPr>
        <w:t>»</w:t>
      </w:r>
    </w:p>
    <w:p w:rsidR="00017B7B" w:rsidRPr="00101147" w:rsidRDefault="00017B7B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7B" w:rsidRPr="00101147" w:rsidRDefault="00017B7B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Уровень образования:</w:t>
      </w:r>
      <w:r w:rsidR="00631F42" w:rsidRPr="00101147">
        <w:rPr>
          <w:rFonts w:ascii="Times New Roman" w:hAnsi="Times New Roman" w:cs="Times New Roman"/>
          <w:sz w:val="24"/>
          <w:szCs w:val="24"/>
        </w:rPr>
        <w:t xml:space="preserve"> НОО, </w:t>
      </w:r>
      <w:r w:rsidR="00647346" w:rsidRPr="00101147">
        <w:rPr>
          <w:rFonts w:ascii="Times New Roman" w:hAnsi="Times New Roman" w:cs="Times New Roman"/>
          <w:sz w:val="24"/>
          <w:szCs w:val="24"/>
        </w:rPr>
        <w:t>2</w:t>
      </w:r>
      <w:r w:rsidR="00631F42" w:rsidRPr="00101147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17B7B" w:rsidRPr="00101147" w:rsidRDefault="00017B7B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proofErr w:type="gramStart"/>
      <w:r w:rsidRPr="0010114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3</w:t>
      </w:r>
      <w:r w:rsidR="00B42846" w:rsidRPr="00101147">
        <w:rPr>
          <w:rFonts w:ascii="Times New Roman" w:hAnsi="Times New Roman" w:cs="Times New Roman"/>
          <w:sz w:val="24"/>
          <w:szCs w:val="24"/>
        </w:rPr>
        <w:t>4</w:t>
      </w:r>
      <w:r w:rsidRPr="0010114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04054" w:rsidRPr="00101147" w:rsidRDefault="00204054" w:rsidP="00101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054" w:rsidRPr="00101147" w:rsidRDefault="00204054" w:rsidP="00101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их программ </w:t>
      </w:r>
      <w:r w:rsidR="00B42846" w:rsidRPr="001011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4076B" w:rsidRPr="00101147" w:rsidRDefault="0024076B" w:rsidP="00101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B7B" w:rsidRPr="00101147" w:rsidRDefault="00017B7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7B7B" w:rsidRPr="00101147" w:rsidRDefault="00017B7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7B7B" w:rsidRPr="00101147" w:rsidRDefault="00017B7B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47" w:rsidRP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D3" w:rsidRPr="00101147" w:rsidRDefault="001569D3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7B" w:rsidRPr="00101147" w:rsidRDefault="00B42846" w:rsidP="00101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Сорочинск</w:t>
      </w:r>
      <w:r w:rsidR="00017B7B" w:rsidRPr="001011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101147">
        <w:rPr>
          <w:rFonts w:ascii="Times New Roman" w:hAnsi="Times New Roman" w:cs="Times New Roman"/>
          <w:b/>
          <w:sz w:val="24"/>
          <w:szCs w:val="24"/>
        </w:rPr>
        <w:t>7</w:t>
      </w:r>
      <w:r w:rsidR="0024076B" w:rsidRPr="00101147">
        <w:rPr>
          <w:rFonts w:ascii="Times New Roman" w:hAnsi="Times New Roman" w:cs="Times New Roman"/>
          <w:b/>
          <w:sz w:val="24"/>
          <w:szCs w:val="24"/>
        </w:rPr>
        <w:t>г</w:t>
      </w:r>
      <w:r w:rsidR="00F56EFB" w:rsidRPr="00101147">
        <w:rPr>
          <w:rFonts w:ascii="Times New Roman" w:hAnsi="Times New Roman" w:cs="Times New Roman"/>
          <w:sz w:val="24"/>
          <w:szCs w:val="24"/>
        </w:rPr>
        <w:t>.</w:t>
      </w:r>
    </w:p>
    <w:p w:rsidR="00F56EFB" w:rsidRPr="00101147" w:rsidRDefault="00F56EFB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6EFB" w:rsidRPr="00101147" w:rsidRDefault="00F56EFB" w:rsidP="001011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032D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к курсу «</w:t>
      </w:r>
      <w:r w:rsidR="00B42846" w:rsidRPr="00101147">
        <w:rPr>
          <w:rFonts w:ascii="Times New Roman" w:hAnsi="Times New Roman" w:cs="Times New Roman"/>
          <w:sz w:val="24"/>
          <w:szCs w:val="24"/>
        </w:rPr>
        <w:t>Моё Оренбуржье</w:t>
      </w:r>
      <w:r w:rsidR="00BD5E86" w:rsidRPr="00101147">
        <w:rPr>
          <w:rFonts w:ascii="Times New Roman" w:hAnsi="Times New Roman" w:cs="Times New Roman"/>
          <w:sz w:val="24"/>
          <w:szCs w:val="24"/>
        </w:rPr>
        <w:t xml:space="preserve">» разработана </w:t>
      </w:r>
      <w:r w:rsidR="009F032D" w:rsidRPr="00101147">
        <w:rPr>
          <w:rFonts w:ascii="Times New Roman" w:hAnsi="Times New Roman" w:cs="Times New Roman"/>
          <w:sz w:val="24"/>
          <w:szCs w:val="24"/>
        </w:rPr>
        <w:t>на основе письма Министерства образования от 17.08.2017 г. № 01-23/8366 и примерной программы внеурочной деятельности Федерального государственного образовательного стандарта с целью углубления изучения образовательных областей «Окружающий мир» и «Литературное чтение».</w:t>
      </w:r>
    </w:p>
    <w:p w:rsidR="00F56EFB" w:rsidRPr="00101147" w:rsidRDefault="00F56EFB" w:rsidP="00101147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Одним из путей развития страны является восстановление утраченных связей современного человека с культурой своег</w:t>
      </w:r>
      <w:r w:rsidR="00BD5E86" w:rsidRPr="00101147">
        <w:rPr>
          <w:rFonts w:ascii="Times New Roman" w:hAnsi="Times New Roman" w:cs="Times New Roman"/>
          <w:sz w:val="24"/>
          <w:szCs w:val="24"/>
        </w:rPr>
        <w:t>о народа. Известно, что глубин</w:t>
      </w:r>
      <w:r w:rsidRPr="00101147">
        <w:rPr>
          <w:rFonts w:ascii="Times New Roman" w:hAnsi="Times New Roman" w:cs="Times New Roman"/>
          <w:sz w:val="24"/>
          <w:szCs w:val="24"/>
        </w:rPr>
        <w:t>ная преемственность в культурных традициях во</w:t>
      </w:r>
      <w:r w:rsidR="00BD5E86" w:rsidRPr="00101147">
        <w:rPr>
          <w:rFonts w:ascii="Times New Roman" w:hAnsi="Times New Roman" w:cs="Times New Roman"/>
          <w:sz w:val="24"/>
          <w:szCs w:val="24"/>
        </w:rPr>
        <w:t>зникает только тогда, когда че</w:t>
      </w:r>
      <w:r w:rsidRPr="00101147">
        <w:rPr>
          <w:rFonts w:ascii="Times New Roman" w:hAnsi="Times New Roman" w:cs="Times New Roman"/>
          <w:sz w:val="24"/>
          <w:szCs w:val="24"/>
        </w:rPr>
        <w:t>ловек начинает их осваивать с самого детства, ко</w:t>
      </w:r>
      <w:r w:rsidR="00BD5E86" w:rsidRPr="00101147">
        <w:rPr>
          <w:rFonts w:ascii="Times New Roman" w:hAnsi="Times New Roman" w:cs="Times New Roman"/>
          <w:sz w:val="24"/>
          <w:szCs w:val="24"/>
        </w:rPr>
        <w:t>гда он находит в них себя и ко</w:t>
      </w:r>
      <w:r w:rsidRPr="00101147">
        <w:rPr>
          <w:rFonts w:ascii="Times New Roman" w:hAnsi="Times New Roman" w:cs="Times New Roman"/>
          <w:sz w:val="24"/>
          <w:szCs w:val="24"/>
        </w:rPr>
        <w:t>гда традиции становятся его личными ценностями. Именно самоопределение в культуре своего народа, своей большой и мало</w:t>
      </w:r>
      <w:r w:rsidR="00BD5E86" w:rsidRPr="00101147">
        <w:rPr>
          <w:rFonts w:ascii="Times New Roman" w:hAnsi="Times New Roman" w:cs="Times New Roman"/>
          <w:sz w:val="24"/>
          <w:szCs w:val="24"/>
        </w:rPr>
        <w:t>й Родины, способствует духовно</w:t>
      </w:r>
      <w:r w:rsidRPr="00101147">
        <w:rPr>
          <w:rFonts w:ascii="Times New Roman" w:hAnsi="Times New Roman" w:cs="Times New Roman"/>
          <w:sz w:val="24"/>
          <w:szCs w:val="24"/>
        </w:rPr>
        <w:t xml:space="preserve">му росту человека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Создание условий для культурного самоопределения человека должно быть обеспечено уже на начальных этапах его обучения в школе. Именно эту цель призвана осуществить программа дополнительного образования для начальной школы "</w:t>
      </w:r>
      <w:r w:rsidR="00B42846" w:rsidRPr="00101147">
        <w:rPr>
          <w:rFonts w:ascii="Times New Roman" w:hAnsi="Times New Roman" w:cs="Times New Roman"/>
          <w:sz w:val="24"/>
          <w:szCs w:val="24"/>
        </w:rPr>
        <w:t>Моё Оренбуржье</w:t>
      </w:r>
      <w:r w:rsidRPr="00101147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Программа кружка </w:t>
      </w:r>
      <w:r w:rsidR="00B42846" w:rsidRPr="00101147">
        <w:rPr>
          <w:rFonts w:ascii="Times New Roman" w:hAnsi="Times New Roman" w:cs="Times New Roman"/>
          <w:sz w:val="24"/>
          <w:szCs w:val="24"/>
        </w:rPr>
        <w:t>"Моё Оренбуржье"</w:t>
      </w:r>
      <w:r w:rsidRPr="00101147">
        <w:rPr>
          <w:rFonts w:ascii="Times New Roman" w:hAnsi="Times New Roman" w:cs="Times New Roman"/>
          <w:sz w:val="24"/>
          <w:szCs w:val="24"/>
        </w:rPr>
        <w:t xml:space="preserve"> является составной частью программы внеурочной деятельности начальной школы и в соответствии с требованиями ФГОС НОО реализует социаль</w:t>
      </w:r>
      <w:r w:rsidR="00BD5E86" w:rsidRPr="00101147">
        <w:rPr>
          <w:rFonts w:ascii="Times New Roman" w:hAnsi="Times New Roman" w:cs="Times New Roman"/>
          <w:sz w:val="24"/>
          <w:szCs w:val="24"/>
        </w:rPr>
        <w:t>ное направление развития лично</w:t>
      </w:r>
      <w:r w:rsidRPr="00101147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>.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 Ключевые аспекты программы учитывают цели и задачи образовательной программы и программы развития школы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Данная программа разработана в соответствии с требованиями Федерального государственного образовательного стан</w:t>
      </w:r>
      <w:r w:rsidR="00BD5E86" w:rsidRPr="00101147">
        <w:rPr>
          <w:rFonts w:ascii="Times New Roman" w:hAnsi="Times New Roman" w:cs="Times New Roman"/>
          <w:sz w:val="24"/>
          <w:szCs w:val="24"/>
        </w:rPr>
        <w:t>дарта начального общего образо</w:t>
      </w:r>
      <w:r w:rsidRPr="00101147">
        <w:rPr>
          <w:rFonts w:ascii="Times New Roman" w:hAnsi="Times New Roman" w:cs="Times New Roman"/>
          <w:sz w:val="24"/>
          <w:szCs w:val="24"/>
        </w:rPr>
        <w:t xml:space="preserve">вания к структуре основной образовательной программы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Программа определяет содержание и ор</w:t>
      </w:r>
      <w:r w:rsidR="009F032D" w:rsidRPr="00101147">
        <w:rPr>
          <w:rFonts w:ascii="Times New Roman" w:hAnsi="Times New Roman" w:cs="Times New Roman"/>
          <w:sz w:val="24"/>
          <w:szCs w:val="24"/>
        </w:rPr>
        <w:t>ганизацию образовательного про</w:t>
      </w:r>
      <w:r w:rsidRPr="00101147">
        <w:rPr>
          <w:rFonts w:ascii="Times New Roman" w:hAnsi="Times New Roman" w:cs="Times New Roman"/>
          <w:sz w:val="24"/>
          <w:szCs w:val="24"/>
        </w:rPr>
        <w:t xml:space="preserve">цесса на ступени начального общего образования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. Это: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 – гуманистический характер образования, </w:t>
      </w:r>
      <w:r w:rsidR="00204054" w:rsidRPr="00101147">
        <w:rPr>
          <w:rFonts w:ascii="Times New Roman" w:hAnsi="Times New Roman" w:cs="Times New Roman"/>
          <w:sz w:val="24"/>
          <w:szCs w:val="24"/>
        </w:rPr>
        <w:t>приоритет общечеловеческих цен</w:t>
      </w:r>
      <w:r w:rsidRPr="00101147">
        <w:rPr>
          <w:rFonts w:ascii="Times New Roman" w:hAnsi="Times New Roman" w:cs="Times New Roman"/>
          <w:sz w:val="24"/>
          <w:szCs w:val="24"/>
        </w:rPr>
        <w:t xml:space="preserve">ностей, жизни и здоровья человека, свободного развития личности;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– воспитание гражданственности, трудолю</w:t>
      </w:r>
      <w:r w:rsidR="00BD5E86" w:rsidRPr="00101147">
        <w:rPr>
          <w:rFonts w:ascii="Times New Roman" w:hAnsi="Times New Roman" w:cs="Times New Roman"/>
          <w:sz w:val="24"/>
          <w:szCs w:val="24"/>
        </w:rPr>
        <w:t>бия, уважения к правам и свобо</w:t>
      </w:r>
      <w:r w:rsidRPr="00101147">
        <w:rPr>
          <w:rFonts w:ascii="Times New Roman" w:hAnsi="Times New Roman" w:cs="Times New Roman"/>
          <w:sz w:val="24"/>
          <w:szCs w:val="24"/>
        </w:rPr>
        <w:t>дам человека, любви к окружающей природе, Родине, семье;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6323A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- общедоступность образования, адаптивность системы образования к у</w:t>
      </w:r>
      <w:r w:rsidR="00F6323A" w:rsidRPr="00101147">
        <w:rPr>
          <w:rFonts w:ascii="Times New Roman" w:hAnsi="Times New Roman" w:cs="Times New Roman"/>
          <w:sz w:val="24"/>
          <w:szCs w:val="24"/>
        </w:rPr>
        <w:t>ров</w:t>
      </w:r>
      <w:r w:rsidRPr="00101147">
        <w:rPr>
          <w:rFonts w:ascii="Times New Roman" w:hAnsi="Times New Roman" w:cs="Times New Roman"/>
          <w:sz w:val="24"/>
          <w:szCs w:val="24"/>
        </w:rPr>
        <w:t xml:space="preserve">ням и особенностям развития и подготовки обучающихся и воспитанников; </w:t>
      </w:r>
    </w:p>
    <w:p w:rsidR="00F6323A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– обеспечение самоопределения личности, с</w:t>
      </w:r>
      <w:r w:rsidR="0066245C" w:rsidRPr="00101147">
        <w:rPr>
          <w:rFonts w:ascii="Times New Roman" w:hAnsi="Times New Roman" w:cs="Times New Roman"/>
          <w:sz w:val="24"/>
          <w:szCs w:val="24"/>
        </w:rPr>
        <w:t>оздание условий для ее самореа</w:t>
      </w:r>
      <w:r w:rsidRPr="00101147">
        <w:rPr>
          <w:rFonts w:ascii="Times New Roman" w:hAnsi="Times New Roman" w:cs="Times New Roman"/>
          <w:sz w:val="24"/>
          <w:szCs w:val="24"/>
        </w:rPr>
        <w:t>лизации, творческого развития;</w:t>
      </w:r>
    </w:p>
    <w:p w:rsidR="00F6323A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– формирование у обучающегося адекватной современному уровню знаний и ступени обучения картины мира; </w:t>
      </w:r>
    </w:p>
    <w:p w:rsidR="00F6323A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6323A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– содействие взаимопониманию и сотрудничеству между людьми, народами независимо от национальной, религиозной и социальной принадлежности. </w:t>
      </w:r>
    </w:p>
    <w:p w:rsidR="00F56EFB" w:rsidRPr="00101147" w:rsidRDefault="00F56EFB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Методологической основой внеурочной деятельности является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интегр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, т. е. взаимодействие базовых предметов, предметов искусства и системы дополнительного образования. Предлагаемая </w:t>
      </w:r>
      <w:r w:rsidR="0066245C" w:rsidRPr="00101147">
        <w:rPr>
          <w:rFonts w:ascii="Times New Roman" w:hAnsi="Times New Roman" w:cs="Times New Roman"/>
          <w:sz w:val="24"/>
          <w:szCs w:val="24"/>
        </w:rPr>
        <w:t>программа предполагает примене</w:t>
      </w:r>
      <w:r w:rsidRPr="00101147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B42846" w:rsidRPr="00101147">
        <w:rPr>
          <w:rFonts w:ascii="Times New Roman" w:hAnsi="Times New Roman" w:cs="Times New Roman"/>
          <w:sz w:val="24"/>
          <w:szCs w:val="24"/>
        </w:rPr>
        <w:t>оренбуржье</w:t>
      </w:r>
      <w:r w:rsidRPr="00101147">
        <w:rPr>
          <w:rFonts w:ascii="Times New Roman" w:hAnsi="Times New Roman" w:cs="Times New Roman"/>
          <w:sz w:val="24"/>
          <w:szCs w:val="24"/>
        </w:rPr>
        <w:t>ведческих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знаний в различных обл</w:t>
      </w:r>
      <w:r w:rsidR="0066245C" w:rsidRPr="00101147">
        <w:rPr>
          <w:rFonts w:ascii="Times New Roman" w:hAnsi="Times New Roman" w:cs="Times New Roman"/>
          <w:sz w:val="24"/>
          <w:szCs w:val="24"/>
        </w:rPr>
        <w:t>астях учебно-воспитательной си</w:t>
      </w:r>
      <w:r w:rsidRPr="00101147">
        <w:rPr>
          <w:rFonts w:ascii="Times New Roman" w:hAnsi="Times New Roman" w:cs="Times New Roman"/>
          <w:sz w:val="24"/>
          <w:szCs w:val="24"/>
        </w:rPr>
        <w:t>стемы (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межпредметно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), в системе дополнител</w:t>
      </w:r>
      <w:r w:rsidR="00BD5E86" w:rsidRPr="00101147">
        <w:rPr>
          <w:rFonts w:ascii="Times New Roman" w:hAnsi="Times New Roman" w:cs="Times New Roman"/>
          <w:sz w:val="24"/>
          <w:szCs w:val="24"/>
        </w:rPr>
        <w:t>ьного образования (</w:t>
      </w:r>
      <w:proofErr w:type="spellStart"/>
      <w:r w:rsidR="00BD5E86" w:rsidRPr="00101147">
        <w:rPr>
          <w:rFonts w:ascii="Times New Roman" w:hAnsi="Times New Roman" w:cs="Times New Roman"/>
          <w:sz w:val="24"/>
          <w:szCs w:val="24"/>
        </w:rPr>
        <w:t>метапредмет</w:t>
      </w:r>
      <w:r w:rsidRPr="0010114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) и в различных жизненных ситуациях (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надпредметно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).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Цель программы: </w:t>
      </w:r>
      <w:r w:rsidRPr="00101147">
        <w:rPr>
          <w:rFonts w:ascii="Times New Roman" w:hAnsi="Times New Roman" w:cs="Times New Roman"/>
          <w:sz w:val="24"/>
          <w:szCs w:val="24"/>
        </w:rPr>
        <w:t xml:space="preserve">воспитание гражданина России, гражданина </w:t>
      </w:r>
      <w:r w:rsidR="00B42846" w:rsidRPr="00101147">
        <w:rPr>
          <w:rFonts w:ascii="Times New Roman" w:hAnsi="Times New Roman" w:cs="Times New Roman"/>
          <w:sz w:val="24"/>
          <w:szCs w:val="24"/>
        </w:rPr>
        <w:t>Оренбуржья</w:t>
      </w:r>
      <w:r w:rsidRPr="00101147">
        <w:rPr>
          <w:rFonts w:ascii="Times New Roman" w:hAnsi="Times New Roman" w:cs="Times New Roman"/>
          <w:sz w:val="24"/>
          <w:szCs w:val="24"/>
        </w:rPr>
        <w:t>, знающего и любящего свой город</w:t>
      </w:r>
      <w:r w:rsidR="00B42846" w:rsidRPr="00101147">
        <w:rPr>
          <w:rFonts w:ascii="Times New Roman" w:hAnsi="Times New Roman" w:cs="Times New Roman"/>
          <w:sz w:val="24"/>
          <w:szCs w:val="24"/>
        </w:rPr>
        <w:t xml:space="preserve"> Сорочинск</w:t>
      </w:r>
      <w:r w:rsidRPr="00101147">
        <w:rPr>
          <w:rFonts w:ascii="Times New Roman" w:hAnsi="Times New Roman" w:cs="Times New Roman"/>
          <w:sz w:val="24"/>
          <w:szCs w:val="24"/>
        </w:rPr>
        <w:t>, его традиции, памятники истории и культуры; обеспечение социокультурного развития младшего школьника.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Задачи программы: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- знакомство с историческим прошлым и настоящим </w:t>
      </w:r>
      <w:r w:rsidR="00B42846" w:rsidRPr="00101147">
        <w:rPr>
          <w:rFonts w:ascii="Times New Roman" w:hAnsi="Times New Roman" w:cs="Times New Roman"/>
          <w:sz w:val="24"/>
          <w:szCs w:val="24"/>
        </w:rPr>
        <w:t>Оренбуржья</w:t>
      </w:r>
      <w:r w:rsidRPr="00101147">
        <w:rPr>
          <w:rFonts w:ascii="Times New Roman" w:hAnsi="Times New Roman" w:cs="Times New Roman"/>
          <w:sz w:val="24"/>
          <w:szCs w:val="24"/>
        </w:rPr>
        <w:t>;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- воспитание патриотических чувств, любви к своему городу;</w:t>
      </w:r>
    </w:p>
    <w:p w:rsidR="00BD5E86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- повышение общей</w:t>
      </w:r>
      <w:r w:rsidR="00BD5E86" w:rsidRPr="00101147">
        <w:rPr>
          <w:rFonts w:ascii="Times New Roman" w:hAnsi="Times New Roman" w:cs="Times New Roman"/>
          <w:sz w:val="24"/>
          <w:szCs w:val="24"/>
        </w:rPr>
        <w:t xml:space="preserve"> культуры и эрудиции школьников;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- создание условий для социального проектирования. 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Курс внеурочной интегрированной деятельности </w:t>
      </w:r>
      <w:r w:rsidR="00B42846" w:rsidRPr="00101147">
        <w:rPr>
          <w:rFonts w:ascii="Times New Roman" w:hAnsi="Times New Roman" w:cs="Times New Roman"/>
          <w:sz w:val="24"/>
          <w:szCs w:val="24"/>
        </w:rPr>
        <w:t>"Моё Оренбуржье" рассчи</w:t>
      </w:r>
      <w:r w:rsidRPr="00101147">
        <w:rPr>
          <w:rFonts w:ascii="Times New Roman" w:hAnsi="Times New Roman" w:cs="Times New Roman"/>
          <w:sz w:val="24"/>
          <w:szCs w:val="24"/>
        </w:rPr>
        <w:t xml:space="preserve">тан на работу с детьми младшего школьного возраста на основе приобщения к традиционным ценностям отечественной культуры. Он посвящен знакомству учеников с историей и современной жизнью </w:t>
      </w:r>
      <w:r w:rsidR="00B42846" w:rsidRPr="00101147">
        <w:rPr>
          <w:rFonts w:ascii="Times New Roman" w:hAnsi="Times New Roman" w:cs="Times New Roman"/>
          <w:sz w:val="24"/>
          <w:szCs w:val="24"/>
        </w:rPr>
        <w:t>«степной столицы»</w:t>
      </w:r>
      <w:r w:rsidRPr="00101147">
        <w:rPr>
          <w:rFonts w:ascii="Times New Roman" w:hAnsi="Times New Roman" w:cs="Times New Roman"/>
          <w:sz w:val="24"/>
          <w:szCs w:val="24"/>
        </w:rPr>
        <w:t xml:space="preserve"> нашего государства. 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 Программа кружка </w:t>
      </w:r>
      <w:r w:rsidR="00B42846" w:rsidRPr="00101147">
        <w:rPr>
          <w:rFonts w:ascii="Times New Roman" w:hAnsi="Times New Roman" w:cs="Times New Roman"/>
          <w:sz w:val="24"/>
          <w:szCs w:val="24"/>
        </w:rPr>
        <w:t>"Моё Оренбуржье"</w:t>
      </w:r>
      <w:r w:rsidRPr="00101147">
        <w:rPr>
          <w:rFonts w:ascii="Times New Roman" w:hAnsi="Times New Roman" w:cs="Times New Roman"/>
          <w:sz w:val="24"/>
          <w:szCs w:val="24"/>
        </w:rPr>
        <w:t xml:space="preserve"> дает широкие возможности для организации внеурочной деятельности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как</w:t>
      </w:r>
      <w:r w:rsidR="00BD5E86" w:rsidRPr="00101147">
        <w:rPr>
          <w:rFonts w:ascii="Times New Roman" w:hAnsi="Times New Roman" w:cs="Times New Roman"/>
          <w:sz w:val="24"/>
          <w:szCs w:val="24"/>
        </w:rPr>
        <w:t xml:space="preserve"> в стенах школы, так и вне шко</w:t>
      </w:r>
      <w:r w:rsidRPr="00101147">
        <w:rPr>
          <w:rFonts w:ascii="Times New Roman" w:hAnsi="Times New Roman" w:cs="Times New Roman"/>
          <w:sz w:val="24"/>
          <w:szCs w:val="24"/>
        </w:rPr>
        <w:t>лы. Неформальная обстановка, интересные ф</w:t>
      </w:r>
      <w:r w:rsidR="00BD5E86" w:rsidRPr="00101147">
        <w:rPr>
          <w:rFonts w:ascii="Times New Roman" w:hAnsi="Times New Roman" w:cs="Times New Roman"/>
          <w:sz w:val="24"/>
          <w:szCs w:val="24"/>
        </w:rPr>
        <w:t>ормы и приемы внеклассной рабо</w:t>
      </w:r>
      <w:r w:rsidRPr="00101147">
        <w:rPr>
          <w:rFonts w:ascii="Times New Roman" w:hAnsi="Times New Roman" w:cs="Times New Roman"/>
          <w:sz w:val="24"/>
          <w:szCs w:val="24"/>
        </w:rPr>
        <w:t xml:space="preserve">ты позволяют развивать творческие способности детей. В связи с </w:t>
      </w:r>
      <w:r w:rsidR="00BD5E86" w:rsidRPr="00101147">
        <w:rPr>
          <w:rFonts w:ascii="Times New Roman" w:hAnsi="Times New Roman" w:cs="Times New Roman"/>
          <w:sz w:val="24"/>
          <w:szCs w:val="24"/>
        </w:rPr>
        <w:t>этим меропри</w:t>
      </w:r>
      <w:r w:rsidRPr="00101147">
        <w:rPr>
          <w:rFonts w:ascii="Times New Roman" w:hAnsi="Times New Roman" w:cs="Times New Roman"/>
          <w:sz w:val="24"/>
          <w:szCs w:val="24"/>
        </w:rPr>
        <w:t>ятия, предлагаемые детям в системе дополнительного образования, могут иметь нестрогую, ассоциативную связь с темами б</w:t>
      </w:r>
      <w:r w:rsidR="00BD5E86" w:rsidRPr="00101147">
        <w:rPr>
          <w:rFonts w:ascii="Times New Roman" w:hAnsi="Times New Roman" w:cs="Times New Roman"/>
          <w:sz w:val="24"/>
          <w:szCs w:val="24"/>
        </w:rPr>
        <w:t>азовых курсов школьной програм</w:t>
      </w:r>
      <w:r w:rsidRPr="00101147">
        <w:rPr>
          <w:rFonts w:ascii="Times New Roman" w:hAnsi="Times New Roman" w:cs="Times New Roman"/>
          <w:sz w:val="24"/>
          <w:szCs w:val="24"/>
        </w:rPr>
        <w:t>мы: окружающим миром, литературным чтением, технологией.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 Возраст детей: </w:t>
      </w:r>
      <w:r w:rsidRPr="00101147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детей в возрасте от </w:t>
      </w:r>
      <w:r w:rsidR="00647346" w:rsidRPr="00101147">
        <w:rPr>
          <w:rFonts w:ascii="Times New Roman" w:hAnsi="Times New Roman" w:cs="Times New Roman"/>
          <w:sz w:val="24"/>
          <w:szCs w:val="24"/>
        </w:rPr>
        <w:t>7</w:t>
      </w:r>
      <w:r w:rsidRPr="00101147">
        <w:rPr>
          <w:rFonts w:ascii="Times New Roman" w:hAnsi="Times New Roman" w:cs="Times New Roman"/>
          <w:sz w:val="24"/>
          <w:szCs w:val="24"/>
        </w:rPr>
        <w:t xml:space="preserve"> до </w:t>
      </w:r>
      <w:r w:rsidR="00647346" w:rsidRPr="00101147">
        <w:rPr>
          <w:rFonts w:ascii="Times New Roman" w:hAnsi="Times New Roman" w:cs="Times New Roman"/>
          <w:sz w:val="24"/>
          <w:szCs w:val="24"/>
        </w:rPr>
        <w:t>8</w:t>
      </w:r>
      <w:r w:rsidRPr="00101147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101147">
        <w:rPr>
          <w:rFonts w:ascii="Times New Roman" w:hAnsi="Times New Roman" w:cs="Times New Roman"/>
          <w:sz w:val="24"/>
          <w:szCs w:val="24"/>
        </w:rPr>
        <w:t xml:space="preserve"> – программа рассчитана на </w:t>
      </w:r>
      <w:r w:rsidR="00AE29FE" w:rsidRPr="00101147">
        <w:rPr>
          <w:rFonts w:ascii="Times New Roman" w:hAnsi="Times New Roman" w:cs="Times New Roman"/>
          <w:sz w:val="24"/>
          <w:szCs w:val="24"/>
        </w:rPr>
        <w:t>3</w:t>
      </w:r>
      <w:r w:rsidRPr="00101147">
        <w:rPr>
          <w:rFonts w:ascii="Times New Roman" w:hAnsi="Times New Roman" w:cs="Times New Roman"/>
          <w:sz w:val="24"/>
          <w:szCs w:val="24"/>
        </w:rPr>
        <w:t>4 часа – по 1 часу в неделю (3</w:t>
      </w:r>
      <w:r w:rsidR="00AE29FE" w:rsidRPr="00101147">
        <w:rPr>
          <w:rFonts w:ascii="Times New Roman" w:hAnsi="Times New Roman" w:cs="Times New Roman"/>
          <w:sz w:val="24"/>
          <w:szCs w:val="24"/>
        </w:rPr>
        <w:t>4</w:t>
      </w:r>
      <w:r w:rsidRPr="0010114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E29FE" w:rsidRPr="00101147">
        <w:rPr>
          <w:rFonts w:ascii="Times New Roman" w:hAnsi="Times New Roman" w:cs="Times New Roman"/>
          <w:sz w:val="24"/>
          <w:szCs w:val="24"/>
        </w:rPr>
        <w:t>и</w:t>
      </w:r>
      <w:r w:rsidRPr="00101147">
        <w:rPr>
          <w:rFonts w:ascii="Times New Roman" w:hAnsi="Times New Roman" w:cs="Times New Roman"/>
          <w:sz w:val="24"/>
          <w:szCs w:val="24"/>
        </w:rPr>
        <w:t>).</w:t>
      </w:r>
    </w:p>
    <w:p w:rsidR="001569D3" w:rsidRPr="00101147" w:rsidRDefault="001569D3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23A" w:rsidRPr="00101147" w:rsidRDefault="00F6323A" w:rsidP="0010114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D5E86" w:rsidRPr="00101147" w:rsidRDefault="00BD5E86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 </w:t>
      </w:r>
    </w:p>
    <w:p w:rsidR="00BD5E86" w:rsidRPr="00101147" w:rsidRDefault="00BD5E86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Результатом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r w:rsidR="00AE29FE" w:rsidRPr="00101147">
        <w:rPr>
          <w:rFonts w:ascii="Times New Roman" w:hAnsi="Times New Roman" w:cs="Times New Roman"/>
          <w:sz w:val="24"/>
          <w:szCs w:val="24"/>
        </w:rPr>
        <w:t xml:space="preserve">"Моё Оренбуржье" </w:t>
      </w:r>
      <w:r w:rsidRPr="00101147">
        <w:rPr>
          <w:rFonts w:ascii="Times New Roman" w:hAnsi="Times New Roman" w:cs="Times New Roman"/>
          <w:sz w:val="24"/>
          <w:szCs w:val="24"/>
        </w:rPr>
        <w:t xml:space="preserve">должно стать овладение детьми коммуникативной и информационной компетентностями.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Коммуникативная и информационная компетентности относятся к группе ключевых, т. е. имеющих особую значимость в жизни человека, поэтому их фо</w:t>
      </w:r>
      <w:r w:rsidR="00BD5E86" w:rsidRPr="00101147">
        <w:rPr>
          <w:rFonts w:ascii="Times New Roman" w:hAnsi="Times New Roman" w:cs="Times New Roman"/>
          <w:sz w:val="24"/>
          <w:szCs w:val="24"/>
        </w:rPr>
        <w:t>рмированию сле</w:t>
      </w:r>
      <w:r w:rsidRPr="00101147">
        <w:rPr>
          <w:rFonts w:ascii="Times New Roman" w:hAnsi="Times New Roman" w:cs="Times New Roman"/>
          <w:sz w:val="24"/>
          <w:szCs w:val="24"/>
        </w:rPr>
        <w:t xml:space="preserve">дует уделять пристальное внимание. </w:t>
      </w:r>
      <w:proofErr w:type="gramEnd"/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Информационная компетентность личности является системообразующей, поскольку именно от уровня овладения этой компетентностью зависит уровень овладения личностью всеми другими ключевыми компетентностями. Главная задача учителя – помочь ученику овладеть </w:t>
      </w:r>
      <w:r w:rsidR="00AE29FE" w:rsidRPr="00101147">
        <w:rPr>
          <w:rFonts w:ascii="Times New Roman" w:hAnsi="Times New Roman" w:cs="Times New Roman"/>
          <w:sz w:val="24"/>
          <w:szCs w:val="24"/>
        </w:rPr>
        <w:t>методами сбора и накопления ин</w:t>
      </w:r>
      <w:r w:rsidRPr="00101147">
        <w:rPr>
          <w:rFonts w:ascii="Times New Roman" w:hAnsi="Times New Roman" w:cs="Times New Roman"/>
          <w:sz w:val="24"/>
          <w:szCs w:val="24"/>
        </w:rPr>
        <w:t>формации, а также технологией ее осмысления,</w:t>
      </w:r>
      <w:r w:rsidR="00BD5E86" w:rsidRPr="00101147">
        <w:rPr>
          <w:rFonts w:ascii="Times New Roman" w:hAnsi="Times New Roman" w:cs="Times New Roman"/>
          <w:sz w:val="24"/>
          <w:szCs w:val="24"/>
        </w:rPr>
        <w:t xml:space="preserve"> обработки и практического при</w:t>
      </w:r>
      <w:r w:rsidRPr="00101147">
        <w:rPr>
          <w:rFonts w:ascii="Times New Roman" w:hAnsi="Times New Roman" w:cs="Times New Roman"/>
          <w:sz w:val="24"/>
          <w:szCs w:val="24"/>
        </w:rPr>
        <w:t xml:space="preserve">менения. </w:t>
      </w:r>
    </w:p>
    <w:p w:rsidR="00F6323A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Развитие коммуникативной и информационной компетентностей учащи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может рассматриваться в образовательном процессе не только как условие сегодняшней эффективности и благополучия ученика, но и как ресурс эффективности и благополучия его будущей взрослой жизни. </w:t>
      </w:r>
    </w:p>
    <w:p w:rsidR="00756411" w:rsidRPr="00101147" w:rsidRDefault="00F6323A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 В процессе работы по данной программе у учащихся формируются след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11" w:rsidRPr="00101147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="00756411" w:rsidRPr="00101147">
        <w:rPr>
          <w:rFonts w:ascii="Times New Roman" w:hAnsi="Times New Roman" w:cs="Times New Roman"/>
          <w:sz w:val="24"/>
          <w:szCs w:val="24"/>
        </w:rPr>
        <w:t xml:space="preserve"> компетенции: 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высокий уровень знаний по </w:t>
      </w:r>
      <w:proofErr w:type="spellStart"/>
      <w:r w:rsidR="00AE29FE" w:rsidRPr="00101147">
        <w:rPr>
          <w:rFonts w:ascii="Times New Roman" w:hAnsi="Times New Roman" w:cs="Times New Roman"/>
          <w:sz w:val="24"/>
          <w:szCs w:val="24"/>
        </w:rPr>
        <w:t>оренбуржье</w:t>
      </w:r>
      <w:r w:rsidRPr="00101147">
        <w:rPr>
          <w:rFonts w:ascii="Times New Roman" w:hAnsi="Times New Roman" w:cs="Times New Roman"/>
          <w:sz w:val="24"/>
          <w:szCs w:val="24"/>
        </w:rPr>
        <w:t>ведению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,</w:t>
      </w:r>
      <w:r w:rsidR="00BD5E86" w:rsidRPr="00101147">
        <w:rPr>
          <w:rFonts w:ascii="Times New Roman" w:hAnsi="Times New Roman" w:cs="Times New Roman"/>
          <w:sz w:val="24"/>
          <w:szCs w:val="24"/>
        </w:rPr>
        <w:t xml:space="preserve"> а также по предметам эстетиче</w:t>
      </w:r>
      <w:r w:rsidRPr="00101147">
        <w:rPr>
          <w:rFonts w:ascii="Times New Roman" w:hAnsi="Times New Roman" w:cs="Times New Roman"/>
          <w:sz w:val="24"/>
          <w:szCs w:val="24"/>
        </w:rPr>
        <w:t xml:space="preserve">ского цикла; 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формирование у младших школьников исследовательского мышления, стремления к творчеству и познанию окружающего мира;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умение анализировать и оформлять полученные знания;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социализация личности учащегося в процессе обучения и воспитания; 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развитие интереса к познанию и сохранению культурных ценностей своего родного города. </w:t>
      </w:r>
    </w:p>
    <w:p w:rsidR="00F6323A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     Перечисленные компетенции определяют достаточный уровень для развития умственных операций (анализ, синтез, классификация, сравнение, обобщение), развития универсальных знаний и умений, формирования навыков системного мышления и проектной деятельности, умения воспринимать художественные образы.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114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0114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учащиеся получат возможность овладеть: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навыками работы с научно-популярной и </w:t>
      </w:r>
      <w:r w:rsidR="00AC6C3C" w:rsidRPr="00101147">
        <w:rPr>
          <w:rFonts w:ascii="Times New Roman" w:hAnsi="Times New Roman" w:cs="Times New Roman"/>
          <w:sz w:val="24"/>
          <w:szCs w:val="24"/>
        </w:rPr>
        <w:t>справочной литературой (состав</w:t>
      </w:r>
      <w:r w:rsidRPr="00101147">
        <w:rPr>
          <w:rFonts w:ascii="Times New Roman" w:hAnsi="Times New Roman" w:cs="Times New Roman"/>
          <w:sz w:val="24"/>
          <w:szCs w:val="24"/>
        </w:rPr>
        <w:t>ление таблиц, схем, рефератов);</w:t>
      </w: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элементами исследования и проектирования, связанными с поиском данных, отбором, анализом, обобщением, представлением результатов самостоятельного мини-исследования, проекта.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    Предметные результаты</w:t>
      </w:r>
    </w:p>
    <w:p w:rsidR="00BD5E86" w:rsidRPr="00101147" w:rsidRDefault="00BD5E86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411" w:rsidRPr="00101147" w:rsidRDefault="00756411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ы </w:t>
      </w:r>
      <w:r w:rsidR="00AE29FE" w:rsidRPr="00101147">
        <w:rPr>
          <w:rFonts w:ascii="Times New Roman" w:hAnsi="Times New Roman" w:cs="Times New Roman"/>
          <w:b/>
          <w:sz w:val="24"/>
          <w:szCs w:val="24"/>
        </w:rPr>
        <w:t xml:space="preserve">"Моё Оренбуржье" </w:t>
      </w:r>
      <w:r w:rsidR="00AC6C3C" w:rsidRPr="00101147">
        <w:rPr>
          <w:rFonts w:ascii="Times New Roman" w:hAnsi="Times New Roman" w:cs="Times New Roman"/>
          <w:b/>
          <w:sz w:val="24"/>
          <w:szCs w:val="24"/>
        </w:rPr>
        <w:t>учащиеся получат воз</w:t>
      </w:r>
      <w:r w:rsidRPr="00101147">
        <w:rPr>
          <w:rFonts w:ascii="Times New Roman" w:hAnsi="Times New Roman" w:cs="Times New Roman"/>
          <w:b/>
          <w:sz w:val="24"/>
          <w:szCs w:val="24"/>
        </w:rPr>
        <w:t>можность узнать: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историю и архитектуру родного города; 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топонимику и историю центральных улиц и районов города;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быт и нравы жителей </w:t>
      </w:r>
      <w:r w:rsidR="00AE29FE" w:rsidRPr="00101147">
        <w:rPr>
          <w:rFonts w:ascii="Times New Roman" w:hAnsi="Times New Roman" w:cs="Times New Roman"/>
          <w:sz w:val="24"/>
          <w:szCs w:val="24"/>
        </w:rPr>
        <w:t>Сорочинска</w:t>
      </w:r>
      <w:r w:rsidRPr="001011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имена и биографии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знаменитых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9FE" w:rsidRPr="00101147">
        <w:rPr>
          <w:rFonts w:ascii="Times New Roman" w:hAnsi="Times New Roman" w:cs="Times New Roman"/>
          <w:sz w:val="24"/>
          <w:szCs w:val="24"/>
        </w:rPr>
        <w:t>сорочан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;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«адреса» известных </w:t>
      </w:r>
      <w:r w:rsidR="00AE29FE" w:rsidRPr="00101147">
        <w:rPr>
          <w:rFonts w:ascii="Times New Roman" w:hAnsi="Times New Roman" w:cs="Times New Roman"/>
          <w:sz w:val="24"/>
          <w:szCs w:val="24"/>
        </w:rPr>
        <w:t>посетителей</w:t>
      </w:r>
      <w:r w:rsidRPr="00101147">
        <w:rPr>
          <w:rFonts w:ascii="Times New Roman" w:hAnsi="Times New Roman" w:cs="Times New Roman"/>
          <w:sz w:val="24"/>
          <w:szCs w:val="24"/>
        </w:rPr>
        <w:t xml:space="preserve"> города;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«военную историю» </w:t>
      </w:r>
      <w:r w:rsidR="00AE29FE" w:rsidRPr="00101147">
        <w:rPr>
          <w:rFonts w:ascii="Times New Roman" w:hAnsi="Times New Roman" w:cs="Times New Roman"/>
          <w:sz w:val="24"/>
          <w:szCs w:val="24"/>
        </w:rPr>
        <w:t>Сорочинска</w:t>
      </w:r>
      <w:r w:rsidRPr="001011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правила поведения и безопасности в городе;</w:t>
      </w:r>
    </w:p>
    <w:p w:rsidR="00AC6C3C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D25" w:rsidRPr="00101147" w:rsidRDefault="00AC6C3C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ориентироваться в городе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работать с картой </w:t>
      </w:r>
      <w:r w:rsidR="00AE29FE" w:rsidRPr="00101147">
        <w:rPr>
          <w:rFonts w:ascii="Times New Roman" w:hAnsi="Times New Roman" w:cs="Times New Roman"/>
          <w:sz w:val="24"/>
          <w:szCs w:val="24"/>
        </w:rPr>
        <w:t>Сорочинска</w:t>
      </w:r>
      <w:r w:rsidRPr="00101147">
        <w:rPr>
          <w:rFonts w:ascii="Times New Roman" w:hAnsi="Times New Roman" w:cs="Times New Roman"/>
          <w:sz w:val="24"/>
          <w:szCs w:val="24"/>
        </w:rPr>
        <w:t>;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выбирать наиболее оптимальный вариант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отбирать материал, обобщать полученные знания и уметь делать вывод из собранного материала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логически и правильно излагать усвоенный материал;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использовать навыки исследовательской работы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работать с цифрами и датами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делать сжатые деловые записи;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отличать архитектурные памятники один от другого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давать словесное описание объектов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наблюдать и мыслить образами, сохранять их в памяти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уметь составлять зрительный ряд;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>работать в коллективе;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0327" w:rsidRPr="00101147" w:rsidRDefault="00820327" w:rsidP="00101147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147" w:rsidRPr="00101147">
        <w:rPr>
          <w:rFonts w:ascii="Times New Roman" w:hAnsi="Times New Roman" w:cs="Times New Roman"/>
          <w:b/>
          <w:sz w:val="24"/>
          <w:szCs w:val="24"/>
        </w:rPr>
        <w:t>Ц</w:t>
      </w:r>
      <w:r w:rsidRPr="00101147">
        <w:rPr>
          <w:rFonts w:ascii="Times New Roman" w:hAnsi="Times New Roman" w:cs="Times New Roman"/>
          <w:b/>
          <w:sz w:val="24"/>
          <w:szCs w:val="24"/>
        </w:rPr>
        <w:t>енностны</w:t>
      </w:r>
      <w:r w:rsidR="00101147" w:rsidRPr="00101147">
        <w:rPr>
          <w:rFonts w:ascii="Times New Roman" w:hAnsi="Times New Roman" w:cs="Times New Roman"/>
          <w:b/>
          <w:sz w:val="24"/>
          <w:szCs w:val="24"/>
        </w:rPr>
        <w:t>е</w:t>
      </w:r>
      <w:r w:rsidRPr="00101147">
        <w:rPr>
          <w:rFonts w:ascii="Times New Roman" w:hAnsi="Times New Roman" w:cs="Times New Roman"/>
          <w:b/>
          <w:sz w:val="24"/>
          <w:szCs w:val="24"/>
        </w:rPr>
        <w:t xml:space="preserve"> ориентир</w:t>
      </w:r>
      <w:r w:rsidR="00101147" w:rsidRPr="00101147">
        <w:rPr>
          <w:rFonts w:ascii="Times New Roman" w:hAnsi="Times New Roman" w:cs="Times New Roman"/>
          <w:b/>
          <w:sz w:val="24"/>
          <w:szCs w:val="24"/>
        </w:rPr>
        <w:t>ы</w:t>
      </w:r>
      <w:r w:rsidRPr="00101147">
        <w:rPr>
          <w:rFonts w:ascii="Times New Roman" w:hAnsi="Times New Roman" w:cs="Times New Roman"/>
          <w:b/>
          <w:sz w:val="24"/>
          <w:szCs w:val="24"/>
        </w:rPr>
        <w:t xml:space="preserve"> содержания </w:t>
      </w:r>
      <w:r w:rsidR="00101147" w:rsidRPr="00101147">
        <w:rPr>
          <w:rFonts w:ascii="Times New Roman" w:hAnsi="Times New Roman" w:cs="Times New Roman"/>
          <w:b/>
          <w:sz w:val="24"/>
          <w:szCs w:val="24"/>
        </w:rPr>
        <w:t>программы "Моё Оренбуржье"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     Ценность жизни</w:t>
      </w:r>
      <w:r w:rsidRPr="00101147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Ценность природы </w:t>
      </w:r>
      <w:r w:rsidRPr="00101147">
        <w:rPr>
          <w:rFonts w:ascii="Times New Roman" w:hAnsi="Times New Roman" w:cs="Times New Roman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 </w:t>
      </w:r>
      <w:r w:rsidRPr="00101147">
        <w:rPr>
          <w:rFonts w:ascii="Times New Roman" w:hAnsi="Times New Roman" w:cs="Times New Roman"/>
          <w:sz w:val="24"/>
          <w:szCs w:val="24"/>
        </w:rPr>
        <w:sym w:font="Symbol" w:char="F02D"/>
      </w:r>
      <w:r w:rsidRPr="00101147">
        <w:rPr>
          <w:rFonts w:ascii="Times New Roman" w:hAnsi="Times New Roman" w:cs="Times New Roman"/>
          <w:sz w:val="24"/>
          <w:szCs w:val="24"/>
        </w:rPr>
        <w:t xml:space="preserve"> частью живой и неживой природы. Любовь к природе означает, прежде всего, бере</w:t>
      </w:r>
      <w:r w:rsidR="00005653" w:rsidRPr="00101147">
        <w:rPr>
          <w:rFonts w:ascii="Times New Roman" w:hAnsi="Times New Roman" w:cs="Times New Roman"/>
          <w:sz w:val="24"/>
          <w:szCs w:val="24"/>
        </w:rPr>
        <w:t>жное отношение к ней как к сре</w:t>
      </w:r>
      <w:r w:rsidRPr="00101147">
        <w:rPr>
          <w:rFonts w:ascii="Times New Roman" w:hAnsi="Times New Roman" w:cs="Times New Roman"/>
          <w:sz w:val="24"/>
          <w:szCs w:val="24"/>
        </w:rPr>
        <w:t>де обитания и выживания человека, а также пе</w:t>
      </w:r>
      <w:r w:rsidR="00005653" w:rsidRPr="00101147">
        <w:rPr>
          <w:rFonts w:ascii="Times New Roman" w:hAnsi="Times New Roman" w:cs="Times New Roman"/>
          <w:sz w:val="24"/>
          <w:szCs w:val="24"/>
        </w:rPr>
        <w:t>реживание чувства красоты, гар</w:t>
      </w:r>
      <w:r w:rsidRPr="00101147">
        <w:rPr>
          <w:rFonts w:ascii="Times New Roman" w:hAnsi="Times New Roman" w:cs="Times New Roman"/>
          <w:sz w:val="24"/>
          <w:szCs w:val="24"/>
        </w:rPr>
        <w:t xml:space="preserve">монии, её совершенства, сохранение и приумножение её богатства. </w:t>
      </w:r>
    </w:p>
    <w:p w:rsidR="00005653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      Ценность человека</w:t>
      </w:r>
      <w:r w:rsidRPr="00101147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</w:t>
      </w:r>
      <w:r w:rsidR="00005653" w:rsidRPr="00101147">
        <w:rPr>
          <w:rFonts w:ascii="Times New Roman" w:hAnsi="Times New Roman" w:cs="Times New Roman"/>
          <w:sz w:val="24"/>
          <w:szCs w:val="24"/>
        </w:rPr>
        <w:t>ся к добру и само</w:t>
      </w:r>
      <w:r w:rsidRPr="00101147">
        <w:rPr>
          <w:rFonts w:ascii="Times New Roman" w:hAnsi="Times New Roman" w:cs="Times New Roman"/>
          <w:sz w:val="24"/>
          <w:szCs w:val="24"/>
        </w:rPr>
        <w:t>совершенствованию, важность и необходимость соблюдения здорового образа жизни в единстве его составляющих: физич</w:t>
      </w:r>
      <w:r w:rsidR="00BD5E86" w:rsidRPr="00101147">
        <w:rPr>
          <w:rFonts w:ascii="Times New Roman" w:hAnsi="Times New Roman" w:cs="Times New Roman"/>
          <w:sz w:val="24"/>
          <w:szCs w:val="24"/>
        </w:rPr>
        <w:t>еском, психическом и социально-</w:t>
      </w:r>
      <w:r w:rsidRPr="00101147">
        <w:rPr>
          <w:rFonts w:ascii="Times New Roman" w:hAnsi="Times New Roman" w:cs="Times New Roman"/>
          <w:sz w:val="24"/>
          <w:szCs w:val="24"/>
        </w:rPr>
        <w:t xml:space="preserve">нравственном здоровье. </w:t>
      </w:r>
    </w:p>
    <w:p w:rsidR="00005653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101147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</w:t>
      </w:r>
      <w:r w:rsidR="00005653" w:rsidRPr="00101147">
        <w:rPr>
          <w:rFonts w:ascii="Times New Roman" w:hAnsi="Times New Roman" w:cs="Times New Roman"/>
          <w:sz w:val="24"/>
          <w:szCs w:val="24"/>
        </w:rPr>
        <w:t>ние высшей человеческой способ</w:t>
      </w:r>
      <w:r w:rsidRPr="00101147">
        <w:rPr>
          <w:rFonts w:ascii="Times New Roman" w:hAnsi="Times New Roman" w:cs="Times New Roman"/>
          <w:sz w:val="24"/>
          <w:szCs w:val="24"/>
        </w:rPr>
        <w:t xml:space="preserve">ности - любви. 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101147">
        <w:rPr>
          <w:rFonts w:ascii="Times New Roman" w:hAnsi="Times New Roman" w:cs="Times New Roman"/>
          <w:sz w:val="24"/>
          <w:szCs w:val="24"/>
        </w:rPr>
        <w:t xml:space="preserve"> – это ценность научного </w:t>
      </w:r>
      <w:r w:rsidR="00C84A94" w:rsidRPr="00101147">
        <w:rPr>
          <w:rFonts w:ascii="Times New Roman" w:hAnsi="Times New Roman" w:cs="Times New Roman"/>
          <w:sz w:val="24"/>
          <w:szCs w:val="24"/>
        </w:rPr>
        <w:t>познания как части культуры че</w:t>
      </w:r>
      <w:r w:rsidRPr="00101147">
        <w:rPr>
          <w:rFonts w:ascii="Times New Roman" w:hAnsi="Times New Roman" w:cs="Times New Roman"/>
          <w:sz w:val="24"/>
          <w:szCs w:val="24"/>
        </w:rPr>
        <w:t>ловечества, разума, понимания сущности бытия, мироздания.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семьи</w:t>
      </w:r>
      <w:r w:rsidRPr="00101147">
        <w:rPr>
          <w:rFonts w:ascii="Times New Roman" w:hAnsi="Times New Roman" w:cs="Times New Roman"/>
          <w:sz w:val="24"/>
          <w:szCs w:val="24"/>
        </w:rPr>
        <w:t xml:space="preserve"> как первой и самой знач</w:t>
      </w:r>
      <w:r w:rsidR="00C84A94" w:rsidRPr="00101147">
        <w:rPr>
          <w:rFonts w:ascii="Times New Roman" w:hAnsi="Times New Roman" w:cs="Times New Roman"/>
          <w:sz w:val="24"/>
          <w:szCs w:val="24"/>
        </w:rPr>
        <w:t>имой для развития ребёнка соци</w:t>
      </w:r>
      <w:r w:rsidRPr="00101147">
        <w:rPr>
          <w:rFonts w:ascii="Times New Roman" w:hAnsi="Times New Roman" w:cs="Times New Roman"/>
          <w:sz w:val="24"/>
          <w:szCs w:val="24"/>
        </w:rPr>
        <w:t xml:space="preserve">альной и образовательной среды, обеспечивающей преемственность культурных традиций народов России от поколения к </w:t>
      </w:r>
      <w:r w:rsidR="00C84A94" w:rsidRPr="00101147">
        <w:rPr>
          <w:rFonts w:ascii="Times New Roman" w:hAnsi="Times New Roman" w:cs="Times New Roman"/>
          <w:sz w:val="24"/>
          <w:szCs w:val="24"/>
        </w:rPr>
        <w:t>поколению и тем самым жизнеспо</w:t>
      </w:r>
      <w:r w:rsidRPr="00101147">
        <w:rPr>
          <w:rFonts w:ascii="Times New Roman" w:hAnsi="Times New Roman" w:cs="Times New Roman"/>
          <w:sz w:val="24"/>
          <w:szCs w:val="24"/>
        </w:rPr>
        <w:t xml:space="preserve">собность российского общества. 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трудаи творчества</w:t>
      </w:r>
      <w:r w:rsidRPr="00101147">
        <w:rPr>
          <w:rFonts w:ascii="Times New Roman" w:hAnsi="Times New Roman" w:cs="Times New Roman"/>
          <w:sz w:val="24"/>
          <w:szCs w:val="24"/>
        </w:rPr>
        <w:t xml:space="preserve"> как естественног</w:t>
      </w:r>
      <w:r w:rsidR="00C84A94" w:rsidRPr="00101147">
        <w:rPr>
          <w:rFonts w:ascii="Times New Roman" w:hAnsi="Times New Roman" w:cs="Times New Roman"/>
          <w:sz w:val="24"/>
          <w:szCs w:val="24"/>
        </w:rPr>
        <w:t>о условия человеческой жиз</w:t>
      </w:r>
      <w:r w:rsidRPr="00101147">
        <w:rPr>
          <w:rFonts w:ascii="Times New Roman" w:hAnsi="Times New Roman" w:cs="Times New Roman"/>
          <w:sz w:val="24"/>
          <w:szCs w:val="24"/>
        </w:rPr>
        <w:t>ни, состояния нормального человеческого существования.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101147">
        <w:rPr>
          <w:rFonts w:ascii="Times New Roman" w:hAnsi="Times New Roman" w:cs="Times New Roman"/>
          <w:sz w:val="24"/>
          <w:szCs w:val="24"/>
        </w:rPr>
        <w:t xml:space="preserve"> как свободы выбора ч</w:t>
      </w:r>
      <w:r w:rsidR="00C84A94" w:rsidRPr="00101147">
        <w:rPr>
          <w:rFonts w:ascii="Times New Roman" w:hAnsi="Times New Roman" w:cs="Times New Roman"/>
          <w:sz w:val="24"/>
          <w:szCs w:val="24"/>
        </w:rPr>
        <w:t>еловеком своих мыслей и поступ</w:t>
      </w:r>
      <w:r w:rsidRPr="00101147">
        <w:rPr>
          <w:rFonts w:ascii="Times New Roman" w:hAnsi="Times New Roman" w:cs="Times New Roman"/>
          <w:sz w:val="24"/>
          <w:szCs w:val="24"/>
        </w:rPr>
        <w:t>ков, но свободы, естественно ограниченной н</w:t>
      </w:r>
      <w:r w:rsidR="00C84A94" w:rsidRPr="00101147">
        <w:rPr>
          <w:rFonts w:ascii="Times New Roman" w:hAnsi="Times New Roman" w:cs="Times New Roman"/>
          <w:sz w:val="24"/>
          <w:szCs w:val="24"/>
        </w:rPr>
        <w:t>ормами, правилами, законами об</w:t>
      </w:r>
      <w:r w:rsidRPr="00101147">
        <w:rPr>
          <w:rFonts w:ascii="Times New Roman" w:hAnsi="Times New Roman" w:cs="Times New Roman"/>
          <w:sz w:val="24"/>
          <w:szCs w:val="24"/>
        </w:rPr>
        <w:t xml:space="preserve">щества, членом которого всегда по всей социальной сути является человек. 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социальной солидарности</w:t>
      </w:r>
      <w:r w:rsidRPr="00101147">
        <w:rPr>
          <w:rFonts w:ascii="Times New Roman" w:hAnsi="Times New Roman" w:cs="Times New Roman"/>
          <w:sz w:val="24"/>
          <w:szCs w:val="24"/>
        </w:rPr>
        <w:t xml:space="preserve"> как признание прав и свобод человека, обладание чувствами справедливости, милосерд</w:t>
      </w:r>
      <w:r w:rsidR="00C84A94" w:rsidRPr="00101147">
        <w:rPr>
          <w:rFonts w:ascii="Times New Roman" w:hAnsi="Times New Roman" w:cs="Times New Roman"/>
          <w:sz w:val="24"/>
          <w:szCs w:val="24"/>
        </w:rPr>
        <w:t>ия, чести, достоинства по отно</w:t>
      </w:r>
      <w:r w:rsidRPr="00101147">
        <w:rPr>
          <w:rFonts w:ascii="Times New Roman" w:hAnsi="Times New Roman" w:cs="Times New Roman"/>
          <w:sz w:val="24"/>
          <w:szCs w:val="24"/>
        </w:rPr>
        <w:t xml:space="preserve">шению к себе и к другим людям. 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гражданственности</w:t>
      </w:r>
      <w:r w:rsidRPr="00101147">
        <w:rPr>
          <w:rFonts w:ascii="Times New Roman" w:hAnsi="Times New Roman" w:cs="Times New Roman"/>
          <w:sz w:val="24"/>
          <w:szCs w:val="24"/>
        </w:rPr>
        <w:t xml:space="preserve"> – осознание</w:t>
      </w:r>
      <w:r w:rsidR="00C84A94" w:rsidRPr="00101147">
        <w:rPr>
          <w:rFonts w:ascii="Times New Roman" w:hAnsi="Times New Roman" w:cs="Times New Roman"/>
          <w:sz w:val="24"/>
          <w:szCs w:val="24"/>
        </w:rPr>
        <w:t xml:space="preserve"> человеком себя как члена обще</w:t>
      </w:r>
      <w:r w:rsidRPr="00101147">
        <w:rPr>
          <w:rFonts w:ascii="Times New Roman" w:hAnsi="Times New Roman" w:cs="Times New Roman"/>
          <w:sz w:val="24"/>
          <w:szCs w:val="24"/>
        </w:rPr>
        <w:t>ства, народа, представителя страны и государства.</w:t>
      </w:r>
    </w:p>
    <w:p w:rsidR="00C84A94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патриотизма</w:t>
      </w:r>
      <w:r w:rsidRPr="00101147">
        <w:rPr>
          <w:rFonts w:ascii="Times New Roman" w:hAnsi="Times New Roman" w:cs="Times New Roman"/>
          <w:sz w:val="24"/>
          <w:szCs w:val="24"/>
        </w:rPr>
        <w:sym w:font="Symbol" w:char="F02D"/>
      </w:r>
      <w:r w:rsidRPr="00101147">
        <w:rPr>
          <w:rFonts w:ascii="Times New Roman" w:hAnsi="Times New Roman" w:cs="Times New Roman"/>
          <w:sz w:val="24"/>
          <w:szCs w:val="24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820327" w:rsidRPr="00101147" w:rsidRDefault="00820327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Ценность человечества</w:t>
      </w:r>
      <w:r w:rsidRPr="00101147">
        <w:rPr>
          <w:rFonts w:ascii="Times New Roman" w:hAnsi="Times New Roman" w:cs="Times New Roman"/>
          <w:sz w:val="24"/>
          <w:szCs w:val="24"/>
        </w:rPr>
        <w:sym w:font="Symbol" w:char="F02D"/>
      </w:r>
      <w:r w:rsidRPr="00101147">
        <w:rPr>
          <w:rFonts w:ascii="Times New Roman" w:hAnsi="Times New Roman" w:cs="Times New Roman"/>
          <w:sz w:val="24"/>
          <w:szCs w:val="24"/>
        </w:rPr>
        <w:t xml:space="preserve"> осознание человеком себя как части мирового сообщества, для существования и прогресса кот</w:t>
      </w:r>
      <w:r w:rsidR="00BD5E86" w:rsidRPr="00101147">
        <w:rPr>
          <w:rFonts w:ascii="Times New Roman" w:hAnsi="Times New Roman" w:cs="Times New Roman"/>
          <w:sz w:val="24"/>
          <w:szCs w:val="24"/>
        </w:rPr>
        <w:t>орого необходимы мир, сотрудни</w:t>
      </w:r>
      <w:r w:rsidRPr="00101147">
        <w:rPr>
          <w:rFonts w:ascii="Times New Roman" w:hAnsi="Times New Roman" w:cs="Times New Roman"/>
          <w:sz w:val="24"/>
          <w:szCs w:val="24"/>
        </w:rPr>
        <w:t>чество народов и уважение к многообразию их культур.</w:t>
      </w:r>
    </w:p>
    <w:p w:rsidR="00101147" w:rsidRPr="00101147" w:rsidRDefault="00101147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B40" w:rsidRPr="00101147" w:rsidRDefault="00231B40" w:rsidP="00101147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Программа кружка </w:t>
      </w:r>
      <w:r w:rsidR="00AE29FE" w:rsidRPr="00101147">
        <w:rPr>
          <w:rFonts w:ascii="Times New Roman" w:hAnsi="Times New Roman" w:cs="Times New Roman"/>
          <w:b/>
          <w:sz w:val="24"/>
          <w:szCs w:val="24"/>
        </w:rPr>
        <w:t xml:space="preserve">"Моё Оренбуржье" </w:t>
      </w:r>
      <w:r w:rsidRPr="00101147">
        <w:rPr>
          <w:rFonts w:ascii="Times New Roman" w:hAnsi="Times New Roman" w:cs="Times New Roman"/>
          <w:b/>
          <w:sz w:val="24"/>
          <w:szCs w:val="24"/>
        </w:rPr>
        <w:t xml:space="preserve">содержит следующие модули: </w:t>
      </w:r>
    </w:p>
    <w:p w:rsidR="00231B40" w:rsidRPr="00101147" w:rsidRDefault="00231B40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«</w:t>
      </w:r>
      <w:r w:rsidR="00BD7A7F" w:rsidRPr="00101147">
        <w:rPr>
          <w:rFonts w:ascii="Times New Roman" w:hAnsi="Times New Roman" w:cs="Times New Roman"/>
          <w:sz w:val="24"/>
          <w:szCs w:val="24"/>
        </w:rPr>
        <w:t>Географическое краеведение</w:t>
      </w:r>
      <w:r w:rsidRPr="00101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1B40" w:rsidRPr="00101147" w:rsidRDefault="00231B40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«</w:t>
      </w:r>
      <w:r w:rsidR="00AE29FE" w:rsidRPr="00101147">
        <w:rPr>
          <w:rFonts w:ascii="Times New Roman" w:hAnsi="Times New Roman" w:cs="Times New Roman"/>
          <w:sz w:val="24"/>
          <w:szCs w:val="24"/>
        </w:rPr>
        <w:t>Биологическое краеведение</w:t>
      </w:r>
      <w:r w:rsidRPr="00101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E29FE" w:rsidRPr="00101147" w:rsidRDefault="00231B40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="00AE29FE" w:rsidRPr="00101147">
        <w:rPr>
          <w:rFonts w:ascii="Times New Roman" w:hAnsi="Times New Roman" w:cs="Times New Roman"/>
          <w:sz w:val="24"/>
          <w:szCs w:val="24"/>
        </w:rPr>
        <w:t>История</w:t>
      </w:r>
    </w:p>
    <w:p w:rsidR="00AE29FE" w:rsidRPr="00101147" w:rsidRDefault="00AE29FE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sym w:font="Symbol" w:char="F0B7"/>
      </w:r>
      <w:r w:rsidRPr="00101147">
        <w:rPr>
          <w:rFonts w:ascii="Times New Roman" w:hAnsi="Times New Roman" w:cs="Times New Roman"/>
          <w:sz w:val="24"/>
          <w:szCs w:val="24"/>
        </w:rPr>
        <w:t xml:space="preserve">  Литература</w:t>
      </w:r>
    </w:p>
    <w:p w:rsidR="009F032D" w:rsidRPr="00101147" w:rsidRDefault="009F032D" w:rsidP="00101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14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</w:t>
      </w:r>
      <w:r w:rsidR="00727578" w:rsidRPr="0010114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101147">
        <w:rPr>
          <w:rFonts w:ascii="Times New Roman" w:eastAsia="Times New Roman" w:hAnsi="Times New Roman" w:cs="Times New Roman"/>
          <w:b/>
          <w:bCs/>
          <w:sz w:val="24"/>
          <w:szCs w:val="24"/>
        </w:rPr>
        <w:t>й план</w:t>
      </w:r>
      <w:r w:rsidR="00101147" w:rsidRPr="001011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1147" w:rsidRPr="00101147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1"/>
        <w:gridCol w:w="4188"/>
        <w:gridCol w:w="1879"/>
        <w:gridCol w:w="1441"/>
        <w:gridCol w:w="1441"/>
      </w:tblGrid>
      <w:tr w:rsidR="00417FC5" w:rsidRPr="00101147" w:rsidTr="00101147">
        <w:trPr>
          <w:trHeight w:val="251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7FC5" w:rsidRPr="00101147" w:rsidTr="00417FC5">
        <w:trPr>
          <w:trHeight w:val="140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17FC5" w:rsidRPr="00101147" w:rsidTr="00417FC5">
        <w:trPr>
          <w:trHeight w:val="49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FC5" w:rsidRPr="00101147" w:rsidTr="00101147">
        <w:trPr>
          <w:trHeight w:val="33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FC5" w:rsidRPr="00101147" w:rsidTr="00101147">
        <w:trPr>
          <w:trHeight w:val="27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FC5" w:rsidRPr="00101147" w:rsidTr="00101147">
        <w:trPr>
          <w:trHeight w:val="57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жье в годы Великой Отечественной  войны 1941-1945 гг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FC5" w:rsidRPr="00101147" w:rsidTr="00101147">
        <w:trPr>
          <w:trHeight w:val="25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FC5" w:rsidRPr="00101147" w:rsidTr="00101147">
        <w:trPr>
          <w:trHeight w:val="62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 </w:t>
            </w:r>
          </w:p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FC5" w:rsidRPr="00101147" w:rsidTr="00101147">
        <w:trPr>
          <w:trHeight w:val="32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Культура Оренбургской обла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FC5" w:rsidRPr="00101147" w:rsidTr="00101147">
        <w:trPr>
          <w:trHeight w:val="63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FC5" w:rsidRPr="00101147" w:rsidTr="00101147">
        <w:trPr>
          <w:trHeight w:val="35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FC5" w:rsidRPr="00101147" w:rsidRDefault="00417FC5" w:rsidP="0010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F032D" w:rsidRPr="00101147" w:rsidRDefault="009F032D" w:rsidP="0010114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9D3" w:rsidRPr="00101147" w:rsidRDefault="001569D3" w:rsidP="001011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47">
        <w:rPr>
          <w:rFonts w:ascii="Times New Roman" w:eastAsia="Times New Roman" w:hAnsi="Times New Roman" w:cs="Times New Roman"/>
          <w:b/>
          <w:sz w:val="24"/>
          <w:szCs w:val="24"/>
        </w:rPr>
        <w:t>Планирование курса внеурочной деятельности «Мое Оренбуржье»</w:t>
      </w:r>
    </w:p>
    <w:p w:rsidR="001C6DAA" w:rsidRPr="00101147" w:rsidRDefault="001C6DAA" w:rsidP="001011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14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ий план</w:t>
      </w:r>
    </w:p>
    <w:tbl>
      <w:tblPr>
        <w:tblStyle w:val="a4"/>
        <w:tblW w:w="9704" w:type="dxa"/>
        <w:tblLook w:val="04A0"/>
      </w:tblPr>
      <w:tblGrid>
        <w:gridCol w:w="638"/>
        <w:gridCol w:w="1479"/>
        <w:gridCol w:w="1819"/>
        <w:gridCol w:w="3685"/>
        <w:gridCol w:w="2083"/>
      </w:tblGrid>
      <w:tr w:rsidR="007C081C" w:rsidRPr="00101147" w:rsidTr="00101147">
        <w:tc>
          <w:tcPr>
            <w:tcW w:w="638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 № </w:t>
            </w:r>
            <w:proofErr w:type="spellStart"/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79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19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85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83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7C081C" w:rsidRPr="00101147" w:rsidTr="00101147">
        <w:tc>
          <w:tcPr>
            <w:tcW w:w="9704" w:type="dxa"/>
            <w:gridSpan w:val="5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четверть    </w:t>
            </w:r>
          </w:p>
        </w:tc>
      </w:tr>
      <w:tr w:rsidR="007C081C" w:rsidRPr="00101147" w:rsidTr="00101147">
        <w:tc>
          <w:tcPr>
            <w:tcW w:w="638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  </w:t>
            </w:r>
          </w:p>
        </w:tc>
        <w:tc>
          <w:tcPr>
            <w:tcW w:w="3685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Родины моей начало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 (повтор курса «Мое Оренбуржье» 1 класса).</w:t>
            </w:r>
          </w:p>
        </w:tc>
        <w:tc>
          <w:tcPr>
            <w:tcW w:w="2083" w:type="dxa"/>
          </w:tcPr>
          <w:p w:rsidR="007C081C" w:rsidRPr="00101147" w:rsidRDefault="007C081C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23B96" w:rsidRPr="00101147" w:rsidTr="00101147">
        <w:tc>
          <w:tcPr>
            <w:tcW w:w="638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занятие  </w:t>
            </w:r>
          </w:p>
        </w:tc>
        <w:tc>
          <w:tcPr>
            <w:tcW w:w="3685" w:type="dxa"/>
          </w:tcPr>
          <w:p w:rsidR="00723B96" w:rsidRPr="00101147" w:rsidRDefault="00723B96" w:rsidP="00101147">
            <w:pPr>
              <w:tabs>
                <w:tab w:val="left" w:pos="40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2083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23B96" w:rsidRPr="00101147" w:rsidTr="00101147">
        <w:tc>
          <w:tcPr>
            <w:tcW w:w="638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23B96" w:rsidRPr="00101147" w:rsidRDefault="00723B96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685" w:type="dxa"/>
            <w:vAlign w:val="center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, флаг, гимн Оренбургской области и города Сорочинска</w:t>
            </w:r>
          </w:p>
        </w:tc>
        <w:tc>
          <w:tcPr>
            <w:tcW w:w="2083" w:type="dxa"/>
            <w:vAlign w:val="center"/>
          </w:tcPr>
          <w:p w:rsidR="00723B96" w:rsidRPr="00101147" w:rsidRDefault="00723B96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урок 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воды </w:t>
            </w:r>
            <w:proofErr w:type="spell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творческие работы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моего детства», «Художественный образ реки»).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урок.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моей местности. Составление описания погоды по сезонам. Экскурсия в природу: «Оценка экологического состояния микрорайона школы».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курсия в природу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е природные явления, связанные с водами. Исследование экологического состояния. Экскурсия на </w:t>
            </w:r>
            <w:proofErr w:type="spell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ое</w:t>
            </w:r>
            <w:proofErr w:type="spell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.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экскурсия на </w:t>
            </w:r>
            <w:proofErr w:type="spell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ое</w:t>
            </w:r>
            <w:proofErr w:type="spell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хранилище.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 </w:t>
            </w:r>
          </w:p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человека на водные объекты города Сорочинска и </w:t>
            </w:r>
            <w:proofErr w:type="spell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Экологические проблемы своей местности. Пути решения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проекты).</w:t>
            </w: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урок.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 </w:t>
            </w:r>
          </w:p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Сорочинск – это Жемчужина Западного Оренбуржья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ки </w:t>
            </w:r>
          </w:p>
          <w:p w:rsidR="001C0BBD" w:rsidRPr="00101147" w:rsidRDefault="001C0BBD" w:rsidP="00101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одного края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край, в котором ты живешь»</w:t>
            </w:r>
          </w:p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1C0BBD" w:rsidRPr="00101147" w:rsidTr="00101147">
        <w:tc>
          <w:tcPr>
            <w:tcW w:w="9704" w:type="dxa"/>
            <w:gridSpan w:val="5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етверть   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суши и водоемов своей местности, типичные представители. Творческие работы: «Лекарственные растения», «Отражение флоры и фауны в устном народном творчестве».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урок.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Водоросли, мхи, папоротникообразные. Лишайники Голосеменные. Покрытосеменные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Книга Оренбургской области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разнообразие грибов Оренбургской области.</w:t>
            </w: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начение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: «Разнообразие растений своего населенного пункта»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курсия в природу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 своей местности. Пути решения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проекты).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урок.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ё величество – природа»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урок.</w:t>
            </w:r>
          </w:p>
        </w:tc>
      </w:tr>
      <w:tr w:rsidR="001C0BBD" w:rsidRPr="00101147" w:rsidTr="00101147">
        <w:tc>
          <w:tcPr>
            <w:tcW w:w="9704" w:type="dxa"/>
            <w:gridSpan w:val="5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четверть  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ы открываю т тайны 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, проживавшие на территории округа, раскопки)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исторической эпохи в памятниках 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ы, архитектура, бюсты)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нашего округа (обзор)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История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нашего округа (обзор)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жье в годы Великой Отечественной  войны 1941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чинск в годы ВОВ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жье в годы Великой Отечественной  войны 1941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в истории Оренбуржья. Сорочинцы на фронтах Великой Отечественной войны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жье в годы Великой Отечественной  войны 1941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рои на </w:t>
            </w:r>
            <w:proofErr w:type="spellStart"/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чинской</w:t>
            </w:r>
            <w:proofErr w:type="spellEnd"/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ле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Оренбуржье в годы Великой Отечественной  войны 1941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йный мир Оренбуржья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экскурсия в музей 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</w:t>
            </w:r>
            <w:r w:rsidRPr="00101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любовью к людям и земле»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театрализация</w:t>
            </w:r>
          </w:p>
        </w:tc>
      </w:tr>
      <w:tr w:rsidR="001C0BBD" w:rsidRPr="00101147" w:rsidTr="00101147">
        <w:tc>
          <w:tcPr>
            <w:tcW w:w="9704" w:type="dxa"/>
            <w:gridSpan w:val="5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четверть  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Культура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т кибитка удалая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А.С.Пушкина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е места в Сорочинске. Экскурсия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Культура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эты и писатели </w:t>
            </w:r>
            <w:proofErr w:type="spellStart"/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очинского</w:t>
            </w:r>
            <w:proofErr w:type="spellEnd"/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чтен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Культура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ам Родины славу поём!»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чтен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Культура Оренбургской области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Оренбуржья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«Певцы родного края»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и художественное творчество местных авторов</w:t>
            </w:r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чтения</w:t>
            </w:r>
          </w:p>
        </w:tc>
      </w:tr>
      <w:tr w:rsidR="001C0BBD" w:rsidRPr="00101147" w:rsidTr="00101147">
        <w:tc>
          <w:tcPr>
            <w:tcW w:w="638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ых занятий</w:t>
            </w:r>
          </w:p>
        </w:tc>
        <w:tc>
          <w:tcPr>
            <w:tcW w:w="3685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Большой России</w:t>
            </w:r>
          </w:p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частица</w:t>
            </w:r>
            <w:proofErr w:type="gramStart"/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83" w:type="dxa"/>
            <w:vAlign w:val="center"/>
          </w:tcPr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театрализация</w:t>
            </w:r>
          </w:p>
          <w:p w:rsidR="001C0BBD" w:rsidRPr="00101147" w:rsidRDefault="001C0BBD" w:rsidP="001011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69D3" w:rsidRPr="00101147" w:rsidRDefault="001569D3" w:rsidP="00101147">
      <w:pPr>
        <w:tabs>
          <w:tab w:val="left" w:pos="40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внеурочной деятельности </w:t>
      </w:r>
    </w:p>
    <w:p w:rsidR="00101147" w:rsidRDefault="00101147" w:rsidP="001011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ё Оренбуржье»</w:t>
      </w:r>
    </w:p>
    <w:p w:rsidR="00727578" w:rsidRPr="00101147" w:rsidRDefault="00727578" w:rsidP="00101147">
      <w:pPr>
        <w:tabs>
          <w:tab w:val="left" w:pos="40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7578" w:rsidRPr="00101147" w:rsidRDefault="00727578" w:rsidP="00101147">
      <w:pPr>
        <w:tabs>
          <w:tab w:val="left" w:pos="40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 xml:space="preserve">Вводное занятие  </w:t>
      </w:r>
    </w:p>
    <w:p w:rsidR="00727578" w:rsidRPr="00101147" w:rsidRDefault="00727578" w:rsidP="00101147">
      <w:pPr>
        <w:tabs>
          <w:tab w:val="left" w:pos="40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i/>
          <w:sz w:val="24"/>
          <w:szCs w:val="24"/>
        </w:rPr>
        <w:t xml:space="preserve">Теория (1час): </w:t>
      </w:r>
      <w:r w:rsidRPr="00101147">
        <w:rPr>
          <w:rFonts w:ascii="Times New Roman" w:hAnsi="Times New Roman" w:cs="Times New Roman"/>
          <w:sz w:val="24"/>
          <w:szCs w:val="24"/>
        </w:rPr>
        <w:t>Здесь Родины моей начало (повтор курса «Мое Оренбуржье» 1 класса).</w:t>
      </w:r>
    </w:p>
    <w:p w:rsidR="00727578" w:rsidRPr="00101147" w:rsidRDefault="00727578" w:rsidP="00101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Цели и задачи занятий по программе «Моё Оренбуржье»». Знакомство с литературой по краеведению.</w:t>
      </w:r>
      <w:r w:rsidRPr="001011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1147">
        <w:rPr>
          <w:rFonts w:ascii="Times New Roman" w:hAnsi="Times New Roman" w:cs="Times New Roman"/>
          <w:sz w:val="24"/>
          <w:szCs w:val="24"/>
        </w:rPr>
        <w:t>Участие учащихся в местных, региональных и всероссийских краеведческих программах. Инструктаж по ТБ.</w:t>
      </w:r>
    </w:p>
    <w:p w:rsidR="00727578" w:rsidRPr="00101147" w:rsidRDefault="00727578" w:rsidP="0010114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b/>
          <w:i/>
          <w:sz w:val="24"/>
          <w:szCs w:val="24"/>
        </w:rPr>
        <w:t xml:space="preserve">Практика (1час): </w:t>
      </w:r>
      <w:r w:rsidRPr="00101147">
        <w:rPr>
          <w:rFonts w:ascii="Times New Roman" w:hAnsi="Times New Roman" w:cs="Times New Roman"/>
          <w:sz w:val="24"/>
          <w:szCs w:val="24"/>
        </w:rPr>
        <w:t>Родина начинается с семьи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2. География Оренбургской области. Родной регион - Оренбургская область, его местонахождение на карте. Соседи Оренбургской области. Оренбург- столица Оренбургской области. Административное деление региона. Символы Оренбургской области и муниципальных территорий. День рождения Оренбургской области. Национальный состав народа, населяющего регион. Некоторые обычаи и характерные особенности быта русского, украинского народов, татар, армян, азербайджанцев и др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Практические работы: оформление иллюстрированной карты Оренбургской области; конкурс рисунков «А из нашего окна часть планеты так видна». Экскурсия на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ое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водохранилище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3. История Оренбургской области. Яркие и важные события в истории родного региона. Жизнь и быт населения региона в разные исторические времена. Памятники истории и культуры региона, их охрана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Как Сорочинск стал городом, центром района и округа. Герб и флаг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Практические работы: экскурсия в краеведческий музей, встреча с краеведами, экскурсия по центральным улицам города Сорочинска. Оренбуржье в годы Великой Отечественной войны 1941-1945 гг. Прошлое земли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ой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. Их подвиг помнит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аяземля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О.Стуколов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Лавков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, Сидоровнин)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>емориал и памятник погибшим жителям Сорочинска в годы Великой Отечественной войны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поездки по памятным местам родного края, оформление коллективного альбома по результатам путешествия; участие членов семьи в Великой Отечественной войне, составление проекта «О чем рассказали улицы Сорочинска»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5. Природа родного края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Времена года в нашем крае. Особенности погоды, природные изменения, занятия населения в разные времена года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наблюдения за любимым уголком природы в разные времена года, оформление фотоальбома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Водоемы родного края. Реки Оренбуржья и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ое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водохранилище и их назначение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я на водоем, оформление материалов после экскурсии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олезные ископаемые родного края, их значение в хозяйстве, бережное отношение к полезным ископаемым. Мел и его использование в строительстве. Песок и глина. Нефть, газ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я в краеведческий музей, встречи с работниками нефтяной и газовой промышленности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Оренбуржье–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>на из черноземных областей России. Земельные ресурсы и их использование. Развитие отраслей сельского хозяйства в Оренбургской области: полеводство, овощеводство, садоводство, животноводство. Агропромышленные холдинги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я на сельскохозяйственное предприятие, встречи с работниками сельскохозяйственных предприятий; экскурсия в краеведческий музе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иродные зоны на территории родного края. Характерные особенности степной зоны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и в парк, лес, на луг, поле; работа с гербарием растений родного края. Экскурсия в краеведческий музе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Растения и животные Оренбургской области. Использование человеком бога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тств пр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>ироды. Правила поведения в природе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я в зоопарк, заповедник, живой уголок; оформление классной газеты и альбома по результатам экскурсий; экскурсия в краеведческий музе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иродные сообщества (лесные и лугово-степные сообщества) Оренбургской области. Взаимосвязи в сообществе грибов, растений и животных (на местных примерах). Влияние человека на природные сообщества (на примере своей местности). Единство живого и неживого в природе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и в лес, парк, на лугово-степные участки, водоем; оформление маршрутных листов путешествий; подготовка гербария и альбома лекарственных растений родного края; экскурсия в краеведческий музе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Охрана природных богатств. Красная книга Оренбургской области. Особо охраняемые природные территории Оренбургской области. Заповедники. Леса и парки. Региональная программа «Зеленая столица»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экскурсия в зоопарк, поездка в заповедник, проведение акции «Помогите птицам» и других природоохранных акци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6. Развитие экономики родного края. Сельское хозяйство Оренбуржья. Агропромышленные комплексы. Строительство. Транспорт. Связь. Торговля. Занятия населения родного края. Профессии в Оренбургской области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создание альбома «Профессии наших родителей», экскурсии на предприятия по месту работы родителей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7. Культура Оренбургской области. Достопримечательности родного края. Архитектура. Православные храмы. Памятники культуры и истории края. Региональные музеи. Учреждения культуры и образования. Спортивные комплексы. Народные промыслы края.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Сорочинские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поэты, писатели, композиторы и художники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Практические работы: экскурсии к памятным местам области, в музеи, учреждения культуры; оформление материалов по результатам экскурсий. Участие в выставках и народных праздниках,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фестивалях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 xml:space="preserve"> гордится Оренбургская земля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 xml:space="preserve">Практические работы: подготовка классного альбома о знаменитых земляках; поездка в авторские музеи; встречи с </w:t>
      </w:r>
      <w:proofErr w:type="gramStart"/>
      <w:r w:rsidRPr="00101147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1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147">
        <w:rPr>
          <w:rFonts w:ascii="Times New Roman" w:hAnsi="Times New Roman" w:cs="Times New Roman"/>
          <w:sz w:val="24"/>
          <w:szCs w:val="24"/>
        </w:rPr>
        <w:t>оренбуржцами</w:t>
      </w:r>
      <w:proofErr w:type="spellEnd"/>
      <w:r w:rsidRPr="00101147">
        <w:rPr>
          <w:rFonts w:ascii="Times New Roman" w:hAnsi="Times New Roman" w:cs="Times New Roman"/>
          <w:sz w:val="24"/>
          <w:szCs w:val="24"/>
        </w:rPr>
        <w:t>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8. Подготовка и проведение итоговых занятий. Подведение итогов занятий. Проведение краеведческих викторин, олимпиад и конкурсов.</w:t>
      </w:r>
    </w:p>
    <w:p w:rsidR="00727578" w:rsidRPr="00101147" w:rsidRDefault="00727578" w:rsidP="00101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147">
        <w:rPr>
          <w:rFonts w:ascii="Times New Roman" w:hAnsi="Times New Roman" w:cs="Times New Roman"/>
          <w:sz w:val="24"/>
          <w:szCs w:val="24"/>
        </w:rPr>
        <w:t>Практические работы: подготовка альбома «Моё Оренбуржье», проведение выставок.</w:t>
      </w:r>
    </w:p>
    <w:p w:rsidR="00517746" w:rsidRPr="00101147" w:rsidRDefault="00517746" w:rsidP="00101147">
      <w:pPr>
        <w:pStyle w:val="a5"/>
        <w:tabs>
          <w:tab w:val="left" w:pos="4050"/>
        </w:tabs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9D3" w:rsidRPr="00101147" w:rsidRDefault="001569D3" w:rsidP="00101147">
      <w:pPr>
        <w:pStyle w:val="a5"/>
        <w:tabs>
          <w:tab w:val="left" w:pos="4050"/>
        </w:tabs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147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3076DE" w:rsidRPr="00101147" w:rsidRDefault="003076DE" w:rsidP="0010114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>«Защитникам Родины славу поём!»</w:t>
      </w:r>
      <w:r w:rsidRPr="004E67BB">
        <w:rPr>
          <w:rFonts w:ascii="Times New Roman" w:hAnsi="Times New Roman" w:cs="Times New Roman"/>
          <w:sz w:val="24"/>
          <w:szCs w:val="24"/>
        </w:rPr>
        <w:t xml:space="preserve"> Сборник поэзии и прозы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сорочинских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 авторов о Великой Отечественной войне,  </w:t>
      </w: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 Сорочинск, 2010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>Здесь Родины моей начало: справ</w:t>
      </w:r>
      <w:proofErr w:type="gramStart"/>
      <w:r w:rsidRPr="004E67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6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7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67BB">
        <w:rPr>
          <w:rFonts w:ascii="Times New Roman" w:hAnsi="Times New Roman" w:cs="Times New Roman"/>
          <w:sz w:val="24"/>
          <w:szCs w:val="24"/>
        </w:rPr>
        <w:t xml:space="preserve">особие: к 275-летию основания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Сорочинской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 крепости / сост.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Н.П.Гипикова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>. – 2011. - 20 с.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Здесь Родины моей начало… :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4E67B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E67B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. пособие.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. 2, доп. К 80-летию Оренбургской области, к 270-летию Оренбургской губернии /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Н.П.Гипикова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, сост. – Сорочинск, 2014. – 23 </w:t>
      </w:r>
      <w:proofErr w:type="gramStart"/>
      <w:r w:rsidRPr="004E67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hAnsi="Times New Roman" w:cs="Times New Roman"/>
          <w:sz w:val="24"/>
          <w:szCs w:val="24"/>
        </w:rPr>
        <w:t>.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Лютиков В.Н. Земля </w:t>
      </w: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Сорочинская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: страницы истории: Краеведческие записки /В.Н.Лютиков, В.В.Бакланов. – Сорочинск, 2008. – 170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70D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Шестаков В.А. Земли лоскутик драгоценный /В.А.Шестаков.- Оренбург, 2006. – 272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70D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Овчинников, Ф.А., Бакланов, В.В. Слово об отчем крае: [Текст]/ Ф.А. Овчинников, В.В. Бакланов.- Оренбург: </w:t>
      </w: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Юж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>. Урал, 2003.-280с.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Синельников А. Это мой город /А. Синельников. – Сорочинск, 1996. – 96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147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Сорочинский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: Краеведческий атлас /</w:t>
      </w: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А.А.Чибилёв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>, А.А.Соколов, О.С.Руднева, Е.П.Клинков; вступит. Слово В.Г.Фёдорова; под общ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ед. </w:t>
      </w:r>
      <w:proofErr w:type="spellStart"/>
      <w:r w:rsidR="00101147" w:rsidRPr="004E67BB">
        <w:rPr>
          <w:rFonts w:ascii="Times New Roman" w:eastAsia="Times New Roman" w:hAnsi="Times New Roman" w:cs="Times New Roman"/>
          <w:sz w:val="24"/>
          <w:szCs w:val="24"/>
        </w:rPr>
        <w:t>Сорочинский</w:t>
      </w:r>
      <w:proofErr w:type="spellEnd"/>
      <w:r w:rsidR="00101147" w:rsidRPr="004E67BB">
        <w:rPr>
          <w:rFonts w:ascii="Times New Roman" w:eastAsia="Times New Roman" w:hAnsi="Times New Roman" w:cs="Times New Roman"/>
          <w:sz w:val="24"/>
          <w:szCs w:val="24"/>
        </w:rPr>
        <w:t xml:space="preserve"> район: 80 лет пути: справочно-библиографическое пособие /</w:t>
      </w:r>
      <w:proofErr w:type="spellStart"/>
      <w:r w:rsidR="00101147" w:rsidRPr="004E67BB">
        <w:rPr>
          <w:rFonts w:ascii="Times New Roman" w:eastAsia="Times New Roman" w:hAnsi="Times New Roman" w:cs="Times New Roman"/>
          <w:sz w:val="24"/>
          <w:szCs w:val="24"/>
        </w:rPr>
        <w:t>Н.П.Гипикова</w:t>
      </w:r>
      <w:proofErr w:type="spellEnd"/>
      <w:r w:rsidR="00101147" w:rsidRPr="004E67BB">
        <w:rPr>
          <w:rFonts w:ascii="Times New Roman" w:eastAsia="Times New Roman" w:hAnsi="Times New Roman" w:cs="Times New Roman"/>
          <w:sz w:val="24"/>
          <w:szCs w:val="24"/>
        </w:rPr>
        <w:t>, сост. – Сорочинск, 2008. – С.18-21.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Сорочинский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 район: Люди. События. Факты: [Электронный ресурс]: Краеведческая электронная энциклопедия /Сорочин. ЦМБ им. А.А.Фадеева. – Сорочинск, 2008-2011. </w:t>
      </w:r>
    </w:p>
    <w:p w:rsidR="00101147" w:rsidRPr="004E67BB" w:rsidRDefault="00101147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Черных П.Ф. За годом год: (факты, события, люди) /П.Ф.Черных. – Оренбург, 2005. – 158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70D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67BB">
        <w:rPr>
          <w:rFonts w:ascii="Times New Roman" w:eastAsia="Times New Roman" w:hAnsi="Times New Roman" w:cs="Times New Roman"/>
          <w:sz w:val="24"/>
          <w:szCs w:val="24"/>
        </w:rPr>
        <w:t>А.А.Чибилёва</w:t>
      </w:r>
      <w:proofErr w:type="spell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; Оренбургское отделение Русского Географического общества, Институт степи  РАН.  – Оренбург, 2010. – 45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70D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>Цыганов Ф.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П.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 Когда перо приравнено к штыку /Ф.П.Цыганов. -  Оренбург: ООО «Агентство «Пресса», 2009. - 478 </w:t>
      </w:r>
      <w:proofErr w:type="gramStart"/>
      <w:r w:rsidRPr="004E6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070D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Экология природы – экология души. Методические рекомендации по организации работы </w:t>
      </w:r>
    </w:p>
    <w:p w:rsidR="003076DE" w:rsidRPr="004E67BB" w:rsidRDefault="0063070D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>по экологическому просвещению населения в связи с Годом охраны окружающей среды, Сорочинск, 2013</w:t>
      </w:r>
    </w:p>
    <w:p w:rsidR="00816B98" w:rsidRDefault="00816B98" w:rsidP="004E67BB">
      <w:pPr>
        <w:pStyle w:val="a5"/>
        <w:numPr>
          <w:ilvl w:val="0"/>
          <w:numId w:val="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Я эту землю Родиной зову: к 85-летию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 района: дайджест / </w:t>
      </w:r>
      <w:proofErr w:type="spellStart"/>
      <w:r w:rsidRPr="004E67BB">
        <w:rPr>
          <w:rFonts w:ascii="Times New Roman" w:hAnsi="Times New Roman" w:cs="Times New Roman"/>
          <w:sz w:val="24"/>
          <w:szCs w:val="24"/>
        </w:rPr>
        <w:t>Н.П.Гипикова</w:t>
      </w:r>
      <w:proofErr w:type="spellEnd"/>
      <w:r w:rsidRPr="004E67BB">
        <w:rPr>
          <w:rFonts w:ascii="Times New Roman" w:hAnsi="Times New Roman" w:cs="Times New Roman"/>
          <w:sz w:val="24"/>
          <w:szCs w:val="24"/>
        </w:rPr>
        <w:t xml:space="preserve">, сост. – Сорочинск, 2013. – 16  </w:t>
      </w:r>
      <w:proofErr w:type="gramStart"/>
      <w:r w:rsidRPr="004E67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7BB">
        <w:rPr>
          <w:rFonts w:ascii="Times New Roman" w:hAnsi="Times New Roman" w:cs="Times New Roman"/>
          <w:sz w:val="24"/>
          <w:szCs w:val="24"/>
        </w:rPr>
        <w:t>.</w:t>
      </w:r>
    </w:p>
    <w:p w:rsidR="004E67BB" w:rsidRPr="004E67BB" w:rsidRDefault="004E67BB" w:rsidP="004E67B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D4D5C" w:rsidRPr="00101147" w:rsidRDefault="003076DE" w:rsidP="004E6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47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3076DE" w:rsidRPr="004E67BB" w:rsidRDefault="003076DE" w:rsidP="004E67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Разнообразие растений. Водоросли, мхи, папоротникообразные. </w:t>
      </w:r>
      <w:hyperlink r:id="rId6" w:history="1">
        <w:r w:rsidRPr="004E67BB">
          <w:rPr>
            <w:rStyle w:val="a6"/>
            <w:rFonts w:ascii="Times New Roman" w:hAnsi="Times New Roman" w:cs="Times New Roman"/>
            <w:i/>
            <w:color w:val="0070C0"/>
            <w:sz w:val="24"/>
            <w:szCs w:val="24"/>
          </w:rPr>
          <w:t>http://plant.geoman.ru</w:t>
        </w:r>
      </w:hyperlink>
    </w:p>
    <w:p w:rsidR="003076DE" w:rsidRPr="004E67BB" w:rsidRDefault="003076DE" w:rsidP="004E67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Разнообразие растений. Голосеменные. Покрытосеменные. </w:t>
      </w:r>
      <w:hyperlink r:id="rId7" w:history="1">
        <w:r w:rsidRPr="004E67BB">
          <w:rPr>
            <w:rStyle w:val="a6"/>
            <w:rFonts w:ascii="Times New Roman" w:hAnsi="Times New Roman" w:cs="Times New Roman"/>
            <w:i/>
            <w:color w:val="0070C0"/>
            <w:sz w:val="24"/>
            <w:szCs w:val="24"/>
          </w:rPr>
          <w:t>http://plant.geoman.ru</w:t>
        </w:r>
      </w:hyperlink>
    </w:p>
    <w:p w:rsidR="003076DE" w:rsidRPr="004E67BB" w:rsidRDefault="003076DE" w:rsidP="004E67B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>Структура «Красной книги». Редкие и исчезающие растения Оренбургской  области.</w:t>
      </w:r>
      <w:r w:rsidRPr="004E67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E67BB">
          <w:rPr>
            <w:rStyle w:val="a6"/>
            <w:rFonts w:ascii="Times New Roman" w:hAnsi="Times New Roman" w:cs="Times New Roman"/>
            <w:i/>
            <w:color w:val="0070C0"/>
            <w:sz w:val="24"/>
            <w:szCs w:val="24"/>
            <w:lang w:val="en-US"/>
          </w:rPr>
          <w:t>http://www. orenburg-gov.ru/magnoliaPublic/regportal/Info/OrbRegion/Nature/fotoalbom.html</w:t>
        </w:r>
      </w:hyperlink>
    </w:p>
    <w:p w:rsidR="003076DE" w:rsidRPr="004E67BB" w:rsidRDefault="003076DE" w:rsidP="004E67B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BB">
        <w:rPr>
          <w:rFonts w:ascii="Times New Roman" w:eastAsia="Times New Roman" w:hAnsi="Times New Roman" w:cs="Times New Roman"/>
          <w:sz w:val="24"/>
          <w:szCs w:val="24"/>
        </w:rPr>
        <w:t>Биологическое разнообразие грибов Оренбургской области.</w:t>
      </w:r>
      <w:r w:rsidRPr="004E67BB">
        <w:rPr>
          <w:rFonts w:ascii="Times New Roman" w:hAnsi="Times New Roman" w:cs="Times New Roman"/>
          <w:sz w:val="24"/>
          <w:szCs w:val="24"/>
        </w:rPr>
        <w:t xml:space="preserve"> </w:t>
      </w:r>
      <w:r w:rsidRPr="004E67BB">
        <w:rPr>
          <w:rFonts w:ascii="Times New Roman" w:eastAsia="Times New Roman" w:hAnsi="Times New Roman" w:cs="Times New Roman"/>
          <w:sz w:val="24"/>
          <w:szCs w:val="24"/>
        </w:rPr>
        <w:t>Практическое значение грибов</w:t>
      </w:r>
      <w:r w:rsidRPr="004E67B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4E67B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E67BB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http://www.ecosystema.ru/08nature/lich/index.htm</w:t>
      </w:r>
    </w:p>
    <w:p w:rsidR="003076DE" w:rsidRPr="004E67BB" w:rsidRDefault="003076DE" w:rsidP="004E67B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67BB">
        <w:rPr>
          <w:rFonts w:ascii="Times New Roman" w:hAnsi="Times New Roman" w:cs="Times New Roman"/>
          <w:sz w:val="24"/>
          <w:szCs w:val="24"/>
        </w:rPr>
        <w:t xml:space="preserve">Лишайники.   </w:t>
      </w:r>
      <w:hyperlink r:id="rId9" w:history="1">
        <w:r w:rsidRPr="004E67BB">
          <w:rPr>
            <w:rStyle w:val="a6"/>
            <w:rFonts w:ascii="Times New Roman" w:hAnsi="Times New Roman" w:cs="Times New Roman"/>
            <w:i/>
            <w:color w:val="0070C0"/>
            <w:sz w:val="24"/>
            <w:szCs w:val="24"/>
          </w:rPr>
          <w:t>http://www.ecosystema.ru/08nature/lich/index.htm</w:t>
        </w:r>
      </w:hyperlink>
    </w:p>
    <w:p w:rsidR="00816B98" w:rsidRPr="004E67BB" w:rsidRDefault="00822BA6" w:rsidP="004E67B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816B98" w:rsidRPr="004E67BB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www.sorochinsk56.ru</w:t>
        </w:r>
      </w:hyperlink>
    </w:p>
    <w:p w:rsidR="003076DE" w:rsidRPr="00101147" w:rsidRDefault="003076DE" w:rsidP="004E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6DE" w:rsidRPr="00101147" w:rsidSect="00CD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971"/>
    <w:multiLevelType w:val="hybridMultilevel"/>
    <w:tmpl w:val="B404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89E"/>
    <w:multiLevelType w:val="hybridMultilevel"/>
    <w:tmpl w:val="CEC88C1E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61B4C"/>
    <w:multiLevelType w:val="hybridMultilevel"/>
    <w:tmpl w:val="F22C49A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76564"/>
    <w:multiLevelType w:val="hybridMultilevel"/>
    <w:tmpl w:val="90BCEFE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77F6"/>
    <w:multiLevelType w:val="hybridMultilevel"/>
    <w:tmpl w:val="BCE0826A"/>
    <w:lvl w:ilvl="0" w:tplc="AF303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61881"/>
    <w:multiLevelType w:val="hybridMultilevel"/>
    <w:tmpl w:val="8E7A77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011C"/>
    <w:multiLevelType w:val="hybridMultilevel"/>
    <w:tmpl w:val="DCA2D0FE"/>
    <w:lvl w:ilvl="0" w:tplc="015A5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0D00D7"/>
    <w:multiLevelType w:val="hybridMultilevel"/>
    <w:tmpl w:val="B368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33CA"/>
    <w:multiLevelType w:val="hybridMultilevel"/>
    <w:tmpl w:val="103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B5433"/>
    <w:rsid w:val="00005653"/>
    <w:rsid w:val="00017B7B"/>
    <w:rsid w:val="000E208C"/>
    <w:rsid w:val="00101147"/>
    <w:rsid w:val="001569D3"/>
    <w:rsid w:val="001C0BBD"/>
    <w:rsid w:val="001C6DAA"/>
    <w:rsid w:val="00204054"/>
    <w:rsid w:val="00204616"/>
    <w:rsid w:val="00206CC2"/>
    <w:rsid w:val="00231B40"/>
    <w:rsid w:val="0024076B"/>
    <w:rsid w:val="002F10B3"/>
    <w:rsid w:val="003076DE"/>
    <w:rsid w:val="00357907"/>
    <w:rsid w:val="0037551A"/>
    <w:rsid w:val="003D1EF5"/>
    <w:rsid w:val="00417FC5"/>
    <w:rsid w:val="00466C4C"/>
    <w:rsid w:val="004C7586"/>
    <w:rsid w:val="004E67BB"/>
    <w:rsid w:val="00517746"/>
    <w:rsid w:val="0055762D"/>
    <w:rsid w:val="005F0817"/>
    <w:rsid w:val="0063070D"/>
    <w:rsid w:val="00631F42"/>
    <w:rsid w:val="00647346"/>
    <w:rsid w:val="0066245C"/>
    <w:rsid w:val="006B5433"/>
    <w:rsid w:val="006F4F56"/>
    <w:rsid w:val="00723B96"/>
    <w:rsid w:val="00727578"/>
    <w:rsid w:val="00756411"/>
    <w:rsid w:val="007C081C"/>
    <w:rsid w:val="007E6662"/>
    <w:rsid w:val="0081004C"/>
    <w:rsid w:val="00816B98"/>
    <w:rsid w:val="00820327"/>
    <w:rsid w:val="00822BA6"/>
    <w:rsid w:val="00873032"/>
    <w:rsid w:val="008815CD"/>
    <w:rsid w:val="00913000"/>
    <w:rsid w:val="00986890"/>
    <w:rsid w:val="009C5BD8"/>
    <w:rsid w:val="009F032D"/>
    <w:rsid w:val="00A66A92"/>
    <w:rsid w:val="00AB4B1C"/>
    <w:rsid w:val="00AC6C3C"/>
    <w:rsid w:val="00AE29FE"/>
    <w:rsid w:val="00B42846"/>
    <w:rsid w:val="00B60D25"/>
    <w:rsid w:val="00B9361C"/>
    <w:rsid w:val="00BA4A5A"/>
    <w:rsid w:val="00BD5E86"/>
    <w:rsid w:val="00BD7A7F"/>
    <w:rsid w:val="00C84A94"/>
    <w:rsid w:val="00CD4D5C"/>
    <w:rsid w:val="00CD5CB8"/>
    <w:rsid w:val="00D57E9A"/>
    <w:rsid w:val="00D767F4"/>
    <w:rsid w:val="00DA6621"/>
    <w:rsid w:val="00DC7B0E"/>
    <w:rsid w:val="00E758CB"/>
    <w:rsid w:val="00ED56C9"/>
    <w:rsid w:val="00F56EFB"/>
    <w:rsid w:val="00F6323A"/>
    <w:rsid w:val="00FF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433"/>
    <w:pPr>
      <w:spacing w:after="0" w:line="240" w:lineRule="auto"/>
    </w:pPr>
  </w:style>
  <w:style w:type="table" w:styleId="a4">
    <w:name w:val="Table Grid"/>
    <w:basedOn w:val="a1"/>
    <w:uiPriority w:val="59"/>
    <w:rsid w:val="0066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69D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07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http%3A%2F%2Fwww.++++++++++orenburg-gov.ru%2FmagnoliaPublic%2Fregportal%2FInfo%2FOrbRegion%2FNature%2Ffotoalbom.html&amp;clid=904347&amp;lr=48&amp;noreask=1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t.geom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t.geoma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rochinsk5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systema.ru/08nature/lich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972-2B47-4AEB-AD60-083E2ED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4T19:17:00Z</dcterms:created>
  <dcterms:modified xsi:type="dcterms:W3CDTF">2017-08-24T19:17:00Z</dcterms:modified>
</cp:coreProperties>
</file>